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  <w:sz w:val="22"/>
          <w:szCs w:val="22"/>
        </w:rPr>
        <w:id w:val="1225104340"/>
        <w:docPartObj>
          <w:docPartGallery w:val="Cover Pages"/>
          <w:docPartUnique/>
        </w:docPartObj>
      </w:sdtPr>
      <w:sdtContent>
        <w:p w14:paraId="3F26BCFF" w14:textId="0713FAA3" w:rsidR="00515D2F" w:rsidRPr="00DC7050" w:rsidRDefault="00515D2F" w:rsidP="00EC7EA6">
          <w:pPr>
            <w:spacing w:before="240" w:line="360" w:lineRule="auto"/>
            <w:jc w:val="both"/>
            <w:rPr>
              <w:rFonts w:ascii="Aptos" w:hAnsi="Aptos"/>
              <w:sz w:val="22"/>
              <w:szCs w:val="22"/>
            </w:rPr>
          </w:pPr>
          <w:r w:rsidRPr="00DC7050">
            <w:rPr>
              <w:rFonts w:ascii="Aptos" w:hAnsi="Aptos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C2D4EEA" wp14:editId="01393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515D2F" w14:paraId="5D35B13A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29F2FE09" w14:textId="77777777" w:rsidR="00515D2F" w:rsidRDefault="00515D2F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79082F4BBA114E699A12DC1AAA476D7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6A085870" w14:textId="51AB8EAA" w:rsidR="00515D2F" w:rsidRDefault="00515D2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eb Development Part 1 Proposal 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15D2F" w14:paraId="218AA5A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6FDCF787" w14:textId="77777777" w:rsidR="00515D2F" w:rsidRDefault="00515D2F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B10E0BF" w14:textId="77777777" w:rsidR="00515D2F" w:rsidRDefault="00515D2F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15D2F" w14:paraId="2F05D812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5F02B0B7" w14:textId="77777777" w:rsidR="00515D2F" w:rsidRDefault="00515D2F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54258A4" w14:textId="57D8E3E0" w:rsidR="00515D2F" w:rsidRDefault="00515D2F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C45A7F0DE21422796035364735F05C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Retang Theledi Kekana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E023CE3561ED4A7EA79EAB813704AD4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5D4F3E3A" w14:textId="0C65D6A7" w:rsidR="00515D2F" w:rsidRDefault="00795CF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WED</w:t>
                                          </w:r>
                                          <w:r w:rsidR="000C2D70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E5020/</w:t>
                                          </w:r>
                                          <w:r w:rsidR="00902FB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/w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B5076A427304CA6B649EC921EF054B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8-2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4132F2E" w14:textId="713B2D5A" w:rsidR="00515D2F" w:rsidRDefault="00A519B0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8/22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E3EF4A6" w14:textId="77777777" w:rsidR="00515D2F" w:rsidRDefault="00515D2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D4E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left:0;text-align:left;margin-left:0;margin-top:0;width:553.9pt;height:256.3pt;z-index:-251659264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515D2F" w14:paraId="5D35B13A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29F2FE09" w14:textId="77777777" w:rsidR="00515D2F" w:rsidRDefault="00515D2F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79082F4BBA114E699A12DC1AAA476D7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6A085870" w14:textId="51AB8EAA" w:rsidR="00515D2F" w:rsidRDefault="00515D2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eb Development Part 1 Proposal 1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15D2F" w14:paraId="218AA5A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6FDCF787" w14:textId="77777777" w:rsidR="00515D2F" w:rsidRDefault="00515D2F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B10E0BF" w14:textId="77777777" w:rsidR="00515D2F" w:rsidRDefault="00515D2F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15D2F" w14:paraId="2F05D812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5F02B0B7" w14:textId="77777777" w:rsidR="00515D2F" w:rsidRDefault="00515D2F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54258A4" w14:textId="57D8E3E0" w:rsidR="00515D2F" w:rsidRDefault="00515D2F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C45A7F0DE21422796035364735F05C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etang Theledi Keka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E023CE3561ED4A7EA79EAB813704AD4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D4F3E3A" w14:textId="0C65D6A7" w:rsidR="00515D2F" w:rsidRDefault="00795CF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  <w:r w:rsidR="000C2D7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5020/</w:t>
                                    </w:r>
                                    <w:r w:rsidR="00902FB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/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B5076A427304CA6B649EC921EF054B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2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132F2E" w14:textId="713B2D5A" w:rsidR="00515D2F" w:rsidRDefault="00A519B0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8/22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E3EF4A6" w14:textId="77777777" w:rsidR="00515D2F" w:rsidRDefault="00515D2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B8EC08" w14:textId="3B111B2A" w:rsidR="00515D2F" w:rsidRPr="00DC7050" w:rsidRDefault="00515D2F" w:rsidP="00EC7EA6">
          <w:pPr>
            <w:spacing w:before="240" w:line="360" w:lineRule="auto"/>
            <w:jc w:val="both"/>
            <w:rPr>
              <w:rFonts w:ascii="Aptos" w:hAnsi="Aptos"/>
              <w:sz w:val="22"/>
              <w:szCs w:val="22"/>
            </w:rPr>
          </w:pPr>
          <w:r w:rsidRPr="00DC7050">
            <w:rPr>
              <w:rFonts w:ascii="Aptos" w:hAnsi="Aptos"/>
              <w:sz w:val="22"/>
              <w:szCs w:val="22"/>
            </w:rPr>
            <w:br w:type="page"/>
          </w:r>
        </w:p>
      </w:sdtContent>
    </w:sdt>
    <w:sdt>
      <w:sdtPr>
        <w:rPr>
          <w:rFonts w:ascii="Aptos" w:hAnsi="Aptos"/>
          <w:sz w:val="22"/>
          <w:szCs w:val="22"/>
        </w:rPr>
        <w:id w:val="-122058285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lang w:val="en-ZA"/>
          <w14:ligatures w14:val="standardContextual"/>
        </w:rPr>
      </w:sdtEndPr>
      <w:sdtContent>
        <w:p w14:paraId="23F6E12B" w14:textId="11CF5FF1" w:rsidR="006440C5" w:rsidRPr="00DC7050" w:rsidRDefault="006440C5" w:rsidP="00EC7EA6">
          <w:pPr>
            <w:pStyle w:val="TOCHeading"/>
            <w:spacing w:line="360" w:lineRule="auto"/>
            <w:jc w:val="both"/>
            <w:rPr>
              <w:rFonts w:ascii="Aptos" w:hAnsi="Aptos"/>
              <w:sz w:val="22"/>
              <w:szCs w:val="22"/>
            </w:rPr>
          </w:pPr>
          <w:r w:rsidRPr="00DC7050">
            <w:rPr>
              <w:rFonts w:ascii="Aptos" w:hAnsi="Aptos"/>
              <w:sz w:val="22"/>
              <w:szCs w:val="22"/>
            </w:rPr>
            <w:t>Contents</w:t>
          </w:r>
        </w:p>
        <w:p w14:paraId="4DEF6113" w14:textId="08608883" w:rsidR="009830FE" w:rsidRDefault="006440C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 w:rsidRPr="00DC7050">
            <w:rPr>
              <w:rFonts w:ascii="Aptos" w:hAnsi="Aptos"/>
              <w:sz w:val="22"/>
              <w:szCs w:val="22"/>
            </w:rPr>
            <w:fldChar w:fldCharType="begin"/>
          </w:r>
          <w:r w:rsidRPr="00DC7050">
            <w:rPr>
              <w:rFonts w:ascii="Aptos" w:hAnsi="Aptos"/>
              <w:sz w:val="22"/>
              <w:szCs w:val="22"/>
            </w:rPr>
            <w:instrText xml:space="preserve"> TOC \o "1-3" \h \z \u </w:instrText>
          </w:r>
          <w:r w:rsidRPr="00DC7050">
            <w:rPr>
              <w:rFonts w:ascii="Aptos" w:hAnsi="Aptos"/>
              <w:sz w:val="22"/>
              <w:szCs w:val="22"/>
            </w:rPr>
            <w:fldChar w:fldCharType="separate"/>
          </w:r>
          <w:hyperlink w:anchor="_Toc207150777" w:history="1">
            <w:r w:rsidR="009830FE" w:rsidRPr="009B0C26">
              <w:rPr>
                <w:rStyle w:val="Hyperlink"/>
                <w:rFonts w:ascii="Aptos" w:hAnsi="Aptos"/>
                <w:b/>
                <w:bCs/>
                <w:noProof/>
              </w:rPr>
              <w:t>1.</w:t>
            </w:r>
            <w:r w:rsidR="009830FE">
              <w:rPr>
                <w:noProof/>
              </w:rPr>
              <w:tab/>
            </w:r>
            <w:r w:rsidR="009830FE" w:rsidRPr="009B0C26">
              <w:rPr>
                <w:rStyle w:val="Hyperlink"/>
                <w:rFonts w:ascii="Aptos" w:hAnsi="Aptos"/>
                <w:b/>
                <w:bCs/>
                <w:noProof/>
              </w:rPr>
              <w:t>Organisation Overview.</w:t>
            </w:r>
            <w:r w:rsidR="009830FE">
              <w:rPr>
                <w:noProof/>
                <w:webHidden/>
              </w:rPr>
              <w:tab/>
            </w:r>
            <w:r w:rsidR="009830FE">
              <w:rPr>
                <w:noProof/>
                <w:webHidden/>
              </w:rPr>
              <w:fldChar w:fldCharType="begin"/>
            </w:r>
            <w:r w:rsidR="009830FE">
              <w:rPr>
                <w:noProof/>
                <w:webHidden/>
              </w:rPr>
              <w:instrText xml:space="preserve"> PAGEREF _Toc207150777 \h </w:instrText>
            </w:r>
            <w:r w:rsidR="009830FE">
              <w:rPr>
                <w:noProof/>
                <w:webHidden/>
              </w:rPr>
            </w:r>
            <w:r w:rsidR="009830FE">
              <w:rPr>
                <w:noProof/>
                <w:webHidden/>
              </w:rPr>
              <w:fldChar w:fldCharType="separate"/>
            </w:r>
            <w:r w:rsidR="009830FE">
              <w:rPr>
                <w:noProof/>
                <w:webHidden/>
              </w:rPr>
              <w:t>2</w:t>
            </w:r>
            <w:r w:rsidR="009830FE">
              <w:rPr>
                <w:noProof/>
                <w:webHidden/>
              </w:rPr>
              <w:fldChar w:fldCharType="end"/>
            </w:r>
          </w:hyperlink>
        </w:p>
        <w:p w14:paraId="736C05B1" w14:textId="153708FA" w:rsidR="009830FE" w:rsidRDefault="009830F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50778" w:history="1"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Website Go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57CE" w14:textId="30AD73A5" w:rsidR="009830FE" w:rsidRDefault="009830F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50779" w:history="1"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Target Aud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4117" w14:textId="1AD12956" w:rsidR="009830FE" w:rsidRDefault="009830F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50780" w:history="1"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Website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0598" w14:textId="52583AF1" w:rsidR="009830FE" w:rsidRDefault="009830F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50781" w:history="1"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Design Aesthet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63F8" w14:textId="53F9ECB8" w:rsidR="009830FE" w:rsidRDefault="009830F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50782" w:history="1"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Technical St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1370" w14:textId="006E4694" w:rsidR="009830FE" w:rsidRDefault="009830F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50783" w:history="1"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9B0C26">
              <w:rPr>
                <w:rStyle w:val="Hyperlink"/>
                <w:rFonts w:ascii="Aptos" w:hAnsi="Aptos"/>
                <w:b/>
                <w:bCs/>
                <w:noProof/>
              </w:rPr>
              <w:t>The Timeline and Bud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6A5B" w14:textId="1B5172E5" w:rsidR="009830FE" w:rsidRDefault="009830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150784" w:history="1">
            <w:r w:rsidRPr="009B0C26">
              <w:rPr>
                <w:rStyle w:val="Hyperlink"/>
                <w:rFonts w:ascii="Aptos" w:hAnsi="Aptos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FA99" w14:textId="25BC0784" w:rsidR="006440C5" w:rsidRPr="00DC7050" w:rsidRDefault="006440C5" w:rsidP="00EC7EA6">
          <w:pPr>
            <w:spacing w:before="240" w:line="360" w:lineRule="auto"/>
            <w:jc w:val="both"/>
            <w:rPr>
              <w:rFonts w:ascii="Aptos" w:hAnsi="Aptos"/>
              <w:sz w:val="22"/>
              <w:szCs w:val="22"/>
            </w:rPr>
          </w:pPr>
          <w:r w:rsidRPr="00DC7050">
            <w:rPr>
              <w:rFonts w:ascii="Aptos" w:hAnsi="Aptos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A990198" w14:textId="6DEDDA09" w:rsidR="00A16606" w:rsidRPr="00DC7050" w:rsidRDefault="00A16606" w:rsidP="00EC7EA6">
      <w:pPr>
        <w:pStyle w:val="Heading2"/>
        <w:spacing w:before="240" w:line="360" w:lineRule="auto"/>
        <w:jc w:val="both"/>
        <w:rPr>
          <w:rFonts w:ascii="Aptos" w:hAnsi="Aptos"/>
          <w:sz w:val="22"/>
          <w:szCs w:val="22"/>
        </w:rPr>
      </w:pPr>
    </w:p>
    <w:p w14:paraId="58D282B4" w14:textId="77777777" w:rsidR="00A16606" w:rsidRPr="00DC7050" w:rsidRDefault="00A16606" w:rsidP="00EC7EA6">
      <w:pPr>
        <w:spacing w:before="240" w:line="360" w:lineRule="auto"/>
        <w:jc w:val="both"/>
        <w:rPr>
          <w:rFonts w:ascii="Aptos" w:eastAsiaTheme="majorEastAsia" w:hAnsi="Aptos" w:cstheme="majorBidi"/>
          <w:color w:val="0F4761" w:themeColor="accent1" w:themeShade="BF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br w:type="page"/>
      </w:r>
    </w:p>
    <w:p w14:paraId="2B04B058" w14:textId="56D31481" w:rsidR="001310C6" w:rsidRPr="00DC7050" w:rsidRDefault="000E7DFE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bookmarkStart w:id="0" w:name="_Toc207150777"/>
      <w:r w:rsidRPr="00DC7050">
        <w:rPr>
          <w:rFonts w:ascii="Aptos" w:hAnsi="Aptos"/>
          <w:b/>
          <w:bCs/>
          <w:sz w:val="22"/>
          <w:szCs w:val="22"/>
        </w:rPr>
        <w:lastRenderedPageBreak/>
        <w:t>Organisation Overview</w:t>
      </w:r>
      <w:r w:rsidR="00F54A99" w:rsidRPr="00DC7050">
        <w:rPr>
          <w:rFonts w:ascii="Aptos" w:hAnsi="Aptos"/>
          <w:b/>
          <w:bCs/>
          <w:sz w:val="22"/>
          <w:szCs w:val="22"/>
        </w:rPr>
        <w:t>.</w:t>
      </w:r>
      <w:bookmarkEnd w:id="0"/>
    </w:p>
    <w:p w14:paraId="2C787A8D" w14:textId="392B792E" w:rsidR="00F54A99" w:rsidRPr="00DC7050" w:rsidRDefault="0084292D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Fansies is a made-up company that </w:t>
      </w:r>
      <w:r w:rsidR="00311DAC" w:rsidRPr="00DC7050">
        <w:rPr>
          <w:rFonts w:ascii="Aptos" w:hAnsi="Aptos"/>
          <w:sz w:val="22"/>
          <w:szCs w:val="22"/>
        </w:rPr>
        <w:t xml:space="preserve">designs, creates and </w:t>
      </w:r>
      <w:r w:rsidR="00DC3A7F" w:rsidRPr="00DC7050">
        <w:rPr>
          <w:rFonts w:ascii="Aptos" w:hAnsi="Aptos"/>
          <w:sz w:val="22"/>
          <w:szCs w:val="22"/>
        </w:rPr>
        <w:t xml:space="preserve">retail phone covers that are animated from popular cartoons. The company was founded </w:t>
      </w:r>
      <w:r w:rsidR="003F225E" w:rsidRPr="00DC7050">
        <w:rPr>
          <w:rFonts w:ascii="Aptos" w:hAnsi="Aptos"/>
          <w:sz w:val="22"/>
          <w:szCs w:val="22"/>
        </w:rPr>
        <w:t>on</w:t>
      </w:r>
      <w:r w:rsidR="00E214B4" w:rsidRPr="00DC7050">
        <w:rPr>
          <w:rFonts w:ascii="Aptos" w:hAnsi="Aptos"/>
          <w:sz w:val="22"/>
          <w:szCs w:val="22"/>
        </w:rPr>
        <w:t xml:space="preserve"> </w:t>
      </w:r>
      <w:r w:rsidR="004C36CA" w:rsidRPr="00DC7050">
        <w:rPr>
          <w:rFonts w:ascii="Aptos" w:hAnsi="Aptos"/>
          <w:sz w:val="22"/>
          <w:szCs w:val="22"/>
        </w:rPr>
        <w:t>the year</w:t>
      </w:r>
      <w:r w:rsidR="00E214B4" w:rsidRPr="00DC7050">
        <w:rPr>
          <w:rFonts w:ascii="Aptos" w:hAnsi="Aptos"/>
          <w:sz w:val="22"/>
          <w:szCs w:val="22"/>
        </w:rPr>
        <w:t xml:space="preserve"> 2025 by a small group of st</w:t>
      </w:r>
      <w:r w:rsidR="00507C70" w:rsidRPr="00DC7050">
        <w:rPr>
          <w:rFonts w:ascii="Aptos" w:hAnsi="Aptos"/>
          <w:sz w:val="22"/>
          <w:szCs w:val="22"/>
        </w:rPr>
        <w:t>udents</w:t>
      </w:r>
      <w:r w:rsidR="00AB0EBC" w:rsidRPr="00DC7050">
        <w:rPr>
          <w:rFonts w:ascii="Aptos" w:hAnsi="Aptos"/>
          <w:sz w:val="22"/>
          <w:szCs w:val="22"/>
        </w:rPr>
        <w:t xml:space="preserve"> that were </w:t>
      </w:r>
      <w:r w:rsidR="002033FE" w:rsidRPr="00DC7050">
        <w:rPr>
          <w:rFonts w:ascii="Aptos" w:hAnsi="Aptos"/>
          <w:sz w:val="22"/>
          <w:szCs w:val="22"/>
        </w:rPr>
        <w:t xml:space="preserve">uninterested in modern phone covers, so they had decided to create a new unique </w:t>
      </w:r>
      <w:r w:rsidR="003F225E" w:rsidRPr="00DC7050">
        <w:rPr>
          <w:rFonts w:ascii="Aptos" w:hAnsi="Aptos"/>
          <w:sz w:val="22"/>
          <w:szCs w:val="22"/>
        </w:rPr>
        <w:t>style of covers. Fancies will offer</w:t>
      </w:r>
      <w:r w:rsidR="00F63718" w:rsidRPr="00DC7050">
        <w:rPr>
          <w:rFonts w:ascii="Aptos" w:hAnsi="Aptos"/>
          <w:sz w:val="22"/>
          <w:szCs w:val="22"/>
        </w:rPr>
        <w:t xml:space="preserve"> more animated and </w:t>
      </w:r>
      <w:r w:rsidR="008257A9" w:rsidRPr="00DC7050">
        <w:rPr>
          <w:rFonts w:ascii="Aptos" w:hAnsi="Aptos"/>
          <w:sz w:val="22"/>
          <w:szCs w:val="22"/>
        </w:rPr>
        <w:t>lively</w:t>
      </w:r>
      <w:r w:rsidR="00F63718" w:rsidRPr="00DC7050">
        <w:rPr>
          <w:rFonts w:ascii="Aptos" w:hAnsi="Aptos"/>
          <w:sz w:val="22"/>
          <w:szCs w:val="22"/>
        </w:rPr>
        <w:t xml:space="preserve"> </w:t>
      </w:r>
      <w:r w:rsidR="008257A9" w:rsidRPr="00DC7050">
        <w:rPr>
          <w:rFonts w:ascii="Aptos" w:hAnsi="Aptos"/>
          <w:sz w:val="22"/>
          <w:szCs w:val="22"/>
        </w:rPr>
        <w:t>designs</w:t>
      </w:r>
      <w:r w:rsidR="00F63718" w:rsidRPr="00DC7050">
        <w:rPr>
          <w:rFonts w:ascii="Aptos" w:hAnsi="Aptos"/>
          <w:sz w:val="22"/>
          <w:szCs w:val="22"/>
        </w:rPr>
        <w:t xml:space="preserve"> </w:t>
      </w:r>
      <w:r w:rsidR="008257A9" w:rsidRPr="00DC7050">
        <w:rPr>
          <w:rFonts w:ascii="Aptos" w:hAnsi="Aptos"/>
          <w:sz w:val="22"/>
          <w:szCs w:val="22"/>
        </w:rPr>
        <w:t>that will be inspired by mainly cartoon characters</w:t>
      </w:r>
      <w:r w:rsidR="00B45A31" w:rsidRPr="00DC7050">
        <w:rPr>
          <w:rFonts w:ascii="Aptos" w:hAnsi="Aptos"/>
          <w:sz w:val="22"/>
          <w:szCs w:val="22"/>
        </w:rPr>
        <w:t xml:space="preserve">. The business will target </w:t>
      </w:r>
      <w:r w:rsidR="00B657E3" w:rsidRPr="00DC7050">
        <w:rPr>
          <w:rFonts w:ascii="Aptos" w:hAnsi="Aptos"/>
          <w:sz w:val="22"/>
          <w:szCs w:val="22"/>
        </w:rPr>
        <w:t xml:space="preserve">people from thirteen to adults who still </w:t>
      </w:r>
      <w:r w:rsidR="00FF5F85" w:rsidRPr="00DC7050">
        <w:rPr>
          <w:rFonts w:ascii="Aptos" w:hAnsi="Aptos"/>
          <w:sz w:val="22"/>
          <w:szCs w:val="22"/>
        </w:rPr>
        <w:t>hold value in the art of animation.</w:t>
      </w:r>
    </w:p>
    <w:p w14:paraId="093F7975" w14:textId="7E2A0B36" w:rsidR="00FF5F85" w:rsidRPr="00DC7050" w:rsidRDefault="00804B94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bookmarkStart w:id="1" w:name="_Toc207150778"/>
      <w:r w:rsidRPr="00DC7050">
        <w:rPr>
          <w:rFonts w:ascii="Aptos" w:hAnsi="Aptos"/>
          <w:b/>
          <w:bCs/>
          <w:sz w:val="22"/>
          <w:szCs w:val="22"/>
        </w:rPr>
        <w:t>Website Goals</w:t>
      </w:r>
      <w:r w:rsidR="00463055" w:rsidRPr="00DC7050">
        <w:rPr>
          <w:rFonts w:ascii="Aptos" w:hAnsi="Aptos"/>
          <w:b/>
          <w:bCs/>
          <w:sz w:val="22"/>
          <w:szCs w:val="22"/>
        </w:rPr>
        <w:t>.</w:t>
      </w:r>
      <w:bookmarkEnd w:id="1"/>
      <w:r w:rsidR="00F26B0A" w:rsidRPr="00DC7050">
        <w:rPr>
          <w:rFonts w:ascii="Aptos" w:hAnsi="Aptos"/>
          <w:b/>
          <w:bCs/>
          <w:sz w:val="22"/>
          <w:szCs w:val="22"/>
        </w:rPr>
        <w:t xml:space="preserve"> </w:t>
      </w:r>
    </w:p>
    <w:p w14:paraId="0008DAC9" w14:textId="02A89B49" w:rsidR="00804B94" w:rsidRPr="00DC7050" w:rsidRDefault="00842020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Fansies aims to create a collection of creative</w:t>
      </w:r>
      <w:r w:rsidR="00F622EF" w:rsidRPr="00DC7050">
        <w:rPr>
          <w:rFonts w:ascii="Aptos" w:hAnsi="Aptos"/>
          <w:sz w:val="22"/>
          <w:szCs w:val="22"/>
        </w:rPr>
        <w:t xml:space="preserve"> and animated phone covers.</w:t>
      </w:r>
    </w:p>
    <w:p w14:paraId="297021F6" w14:textId="49036182" w:rsidR="00F622EF" w:rsidRPr="00DC7050" w:rsidRDefault="00F622EF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The company also aims to</w:t>
      </w:r>
      <w:r w:rsidR="00F1445C" w:rsidRPr="00DC7050">
        <w:rPr>
          <w:rFonts w:ascii="Aptos" w:hAnsi="Aptos"/>
          <w:sz w:val="22"/>
          <w:szCs w:val="22"/>
        </w:rPr>
        <w:t xml:space="preserve"> allow</w:t>
      </w:r>
      <w:r w:rsidRPr="00DC7050">
        <w:rPr>
          <w:rFonts w:ascii="Aptos" w:hAnsi="Aptos"/>
          <w:sz w:val="22"/>
          <w:szCs w:val="22"/>
        </w:rPr>
        <w:t xml:space="preserve"> permi</w:t>
      </w:r>
      <w:r w:rsidR="00F1445C" w:rsidRPr="00DC7050">
        <w:rPr>
          <w:rFonts w:ascii="Aptos" w:hAnsi="Aptos"/>
          <w:sz w:val="22"/>
          <w:szCs w:val="22"/>
        </w:rPr>
        <w:t>ssion for safe online shopping.</w:t>
      </w:r>
    </w:p>
    <w:p w14:paraId="75D56F25" w14:textId="2D3108BC" w:rsidR="00F1445C" w:rsidRPr="00DC7050" w:rsidRDefault="00D176F0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Fansies also aims to </w:t>
      </w:r>
      <w:r w:rsidR="00581F71" w:rsidRPr="00DC7050">
        <w:rPr>
          <w:rFonts w:ascii="Aptos" w:hAnsi="Aptos"/>
          <w:sz w:val="22"/>
          <w:szCs w:val="22"/>
        </w:rPr>
        <w:t>create an identifying brand by telling stories through the phone covers.</w:t>
      </w:r>
    </w:p>
    <w:p w14:paraId="369222E5" w14:textId="62631439" w:rsidR="00581F71" w:rsidRPr="00DC7050" w:rsidRDefault="003C7788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company also plans to </w:t>
      </w:r>
      <w:r w:rsidR="00345A90" w:rsidRPr="00DC7050">
        <w:rPr>
          <w:rFonts w:ascii="Aptos" w:hAnsi="Aptos"/>
          <w:sz w:val="22"/>
          <w:szCs w:val="22"/>
        </w:rPr>
        <w:t>allow customers to engage with designers by reviewing their products and analysing their feedback.</w:t>
      </w:r>
    </w:p>
    <w:p w14:paraId="2E728D70" w14:textId="23320F35" w:rsidR="00EA6063" w:rsidRPr="00DC7050" w:rsidRDefault="00EA6063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company aims to use social media platforms </w:t>
      </w:r>
      <w:r w:rsidR="00200C17" w:rsidRPr="00DC7050">
        <w:rPr>
          <w:rFonts w:ascii="Aptos" w:hAnsi="Aptos"/>
          <w:sz w:val="22"/>
          <w:szCs w:val="22"/>
        </w:rPr>
        <w:t xml:space="preserve">to their advantage. </w:t>
      </w:r>
      <w:sdt>
        <w:sdtPr>
          <w:rPr>
            <w:rFonts w:ascii="Aptos" w:hAnsi="Aptos"/>
            <w:sz w:val="22"/>
            <w:szCs w:val="22"/>
          </w:rPr>
          <w:id w:val="350999544"/>
          <w:citation/>
        </w:sdtPr>
        <w:sdtContent>
          <w:r w:rsidR="000C48A2" w:rsidRPr="00DC7050">
            <w:rPr>
              <w:rFonts w:ascii="Aptos" w:hAnsi="Aptos"/>
              <w:sz w:val="22"/>
              <w:szCs w:val="22"/>
            </w:rPr>
            <w:fldChar w:fldCharType="begin"/>
          </w:r>
          <w:r w:rsidR="000C48A2" w:rsidRPr="00DC7050">
            <w:rPr>
              <w:rFonts w:ascii="Aptos" w:hAnsi="Aptos"/>
              <w:sz w:val="22"/>
              <w:szCs w:val="22"/>
            </w:rPr>
            <w:instrText xml:space="preserve"> CITATION Mil21 \l 7177 </w:instrText>
          </w:r>
          <w:r w:rsidR="000C48A2" w:rsidRPr="00DC7050">
            <w:rPr>
              <w:rFonts w:ascii="Aptos" w:hAnsi="Aptos"/>
              <w:sz w:val="22"/>
              <w:szCs w:val="22"/>
            </w:rPr>
            <w:fldChar w:fldCharType="separate"/>
          </w:r>
          <w:r w:rsidR="000C48A2" w:rsidRPr="00DC7050">
            <w:rPr>
              <w:rFonts w:ascii="Aptos" w:hAnsi="Aptos"/>
              <w:noProof/>
              <w:sz w:val="22"/>
              <w:szCs w:val="22"/>
            </w:rPr>
            <w:t>(Gontarek, 2021)</w:t>
          </w:r>
          <w:r w:rsidR="000C48A2" w:rsidRPr="00DC7050">
            <w:rPr>
              <w:rFonts w:ascii="Aptos" w:hAnsi="Aptos"/>
              <w:sz w:val="22"/>
              <w:szCs w:val="22"/>
            </w:rPr>
            <w:fldChar w:fldCharType="end"/>
          </w:r>
        </w:sdtContent>
      </w:sdt>
      <w:r w:rsidR="004F0627" w:rsidRPr="00DC7050">
        <w:rPr>
          <w:rFonts w:ascii="Aptos" w:hAnsi="Aptos"/>
          <w:sz w:val="22"/>
          <w:szCs w:val="22"/>
        </w:rPr>
        <w:t>.</w:t>
      </w:r>
    </w:p>
    <w:p w14:paraId="4CD6B648" w14:textId="32ABA6C8" w:rsidR="004F0627" w:rsidRPr="00DC7050" w:rsidRDefault="004F0627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bookmarkStart w:id="2" w:name="_Toc207150779"/>
      <w:r w:rsidRPr="00DC7050">
        <w:rPr>
          <w:rFonts w:ascii="Aptos" w:hAnsi="Aptos"/>
          <w:b/>
          <w:bCs/>
          <w:sz w:val="22"/>
          <w:szCs w:val="22"/>
        </w:rPr>
        <w:t>Target Audience</w:t>
      </w:r>
      <w:r w:rsidR="00623CCB" w:rsidRPr="00DC7050">
        <w:rPr>
          <w:rFonts w:ascii="Aptos" w:hAnsi="Aptos"/>
          <w:b/>
          <w:bCs/>
          <w:sz w:val="22"/>
          <w:szCs w:val="22"/>
        </w:rPr>
        <w:t>.</w:t>
      </w:r>
      <w:bookmarkEnd w:id="2"/>
      <w:r w:rsidR="00F26B0A" w:rsidRPr="00DC7050">
        <w:rPr>
          <w:rFonts w:ascii="Aptos" w:hAnsi="Aptos"/>
          <w:b/>
          <w:bCs/>
          <w:sz w:val="22"/>
          <w:szCs w:val="22"/>
        </w:rPr>
        <w:t xml:space="preserve"> </w:t>
      </w:r>
    </w:p>
    <w:p w14:paraId="260DEF6C" w14:textId="232867D3" w:rsidR="00623CCB" w:rsidRPr="00DC7050" w:rsidRDefault="00623CCB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Fan</w:t>
      </w:r>
      <w:r w:rsidR="006A3062" w:rsidRPr="00DC7050">
        <w:rPr>
          <w:rFonts w:ascii="Aptos" w:hAnsi="Aptos"/>
          <w:sz w:val="22"/>
          <w:szCs w:val="22"/>
        </w:rPr>
        <w:t>s</w:t>
      </w:r>
      <w:r w:rsidRPr="00DC7050">
        <w:rPr>
          <w:rFonts w:ascii="Aptos" w:hAnsi="Aptos"/>
          <w:sz w:val="22"/>
          <w:szCs w:val="22"/>
        </w:rPr>
        <w:t xml:space="preserve">ies </w:t>
      </w:r>
      <w:r w:rsidR="006A3278" w:rsidRPr="00DC7050">
        <w:rPr>
          <w:rFonts w:ascii="Aptos" w:hAnsi="Aptos"/>
          <w:sz w:val="22"/>
          <w:szCs w:val="22"/>
        </w:rPr>
        <w:t>aim</w:t>
      </w:r>
      <w:r w:rsidRPr="00DC7050">
        <w:rPr>
          <w:rFonts w:ascii="Aptos" w:hAnsi="Aptos"/>
          <w:sz w:val="22"/>
          <w:szCs w:val="22"/>
        </w:rPr>
        <w:t xml:space="preserve"> to reach a target audience from thirteen to </w:t>
      </w:r>
      <w:r w:rsidR="006A3278" w:rsidRPr="00DC7050">
        <w:rPr>
          <w:rFonts w:ascii="Aptos" w:hAnsi="Aptos"/>
          <w:sz w:val="22"/>
          <w:szCs w:val="22"/>
        </w:rPr>
        <w:t xml:space="preserve">thirties. </w:t>
      </w:r>
    </w:p>
    <w:p w14:paraId="560869F1" w14:textId="5612CD0C" w:rsidR="006A3278" w:rsidRPr="00DC7050" w:rsidRDefault="00EF542E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Fan</w:t>
      </w:r>
      <w:r w:rsidR="006A3062" w:rsidRPr="00DC7050">
        <w:rPr>
          <w:rFonts w:ascii="Aptos" w:hAnsi="Aptos"/>
          <w:sz w:val="22"/>
          <w:szCs w:val="22"/>
        </w:rPr>
        <w:t>s</w:t>
      </w:r>
      <w:r w:rsidRPr="00DC7050">
        <w:rPr>
          <w:rFonts w:ascii="Aptos" w:hAnsi="Aptos"/>
          <w:sz w:val="22"/>
          <w:szCs w:val="22"/>
        </w:rPr>
        <w:t xml:space="preserve">ies are aiming to reach </w:t>
      </w:r>
      <w:r w:rsidR="00481776" w:rsidRPr="00DC7050">
        <w:rPr>
          <w:rFonts w:ascii="Aptos" w:hAnsi="Aptos"/>
          <w:sz w:val="22"/>
          <w:szCs w:val="22"/>
        </w:rPr>
        <w:t>people who are interested in cartoons, anime, or gaming.</w:t>
      </w:r>
    </w:p>
    <w:p w14:paraId="6C8BE043" w14:textId="06A4A2CE" w:rsidR="00481776" w:rsidRPr="00DC7050" w:rsidRDefault="00F01704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behaviour will be users that are </w:t>
      </w:r>
      <w:r w:rsidR="00CE5A71" w:rsidRPr="00DC7050">
        <w:rPr>
          <w:rFonts w:ascii="Aptos" w:hAnsi="Aptos"/>
          <w:sz w:val="22"/>
          <w:szCs w:val="22"/>
        </w:rPr>
        <w:t xml:space="preserve">frequently using their </w:t>
      </w:r>
      <w:r w:rsidR="00454566" w:rsidRPr="00DC7050">
        <w:rPr>
          <w:rFonts w:ascii="Aptos" w:hAnsi="Aptos"/>
          <w:sz w:val="22"/>
          <w:szCs w:val="22"/>
        </w:rPr>
        <w:t>mobiles</w:t>
      </w:r>
      <w:r w:rsidR="00CE5A71" w:rsidRPr="00DC7050">
        <w:rPr>
          <w:rFonts w:ascii="Aptos" w:hAnsi="Aptos"/>
          <w:sz w:val="22"/>
          <w:szCs w:val="22"/>
        </w:rPr>
        <w:t>.</w:t>
      </w:r>
    </w:p>
    <w:p w14:paraId="35205C71" w14:textId="541FE8AA" w:rsidR="00CE5A71" w:rsidRPr="00DC7050" w:rsidRDefault="00966880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bookmarkStart w:id="3" w:name="_Toc207150780"/>
      <w:r w:rsidRPr="00DC7050">
        <w:rPr>
          <w:rFonts w:ascii="Aptos" w:hAnsi="Aptos"/>
          <w:b/>
          <w:bCs/>
          <w:sz w:val="22"/>
          <w:szCs w:val="22"/>
        </w:rPr>
        <w:t>Website Features</w:t>
      </w:r>
      <w:r w:rsidR="00AA3FB0" w:rsidRPr="00DC7050">
        <w:rPr>
          <w:rFonts w:ascii="Aptos" w:hAnsi="Aptos"/>
          <w:b/>
          <w:bCs/>
          <w:sz w:val="22"/>
          <w:szCs w:val="22"/>
        </w:rPr>
        <w:t>.</w:t>
      </w:r>
      <w:bookmarkEnd w:id="3"/>
    </w:p>
    <w:p w14:paraId="71BDC3FA" w14:textId="70A432CD" w:rsidR="00345A90" w:rsidRPr="00DC7050" w:rsidRDefault="006B0F69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Homepage will have different cartoon characters </w:t>
      </w:r>
      <w:r w:rsidR="00D325F3" w:rsidRPr="00DC7050">
        <w:rPr>
          <w:rFonts w:ascii="Aptos" w:hAnsi="Aptos"/>
          <w:sz w:val="22"/>
          <w:szCs w:val="22"/>
        </w:rPr>
        <w:t xml:space="preserve">that will be applied to the phone covers. </w:t>
      </w:r>
    </w:p>
    <w:p w14:paraId="484FF7C7" w14:textId="5D1BF3BE" w:rsidR="002770DD" w:rsidRPr="00DC7050" w:rsidRDefault="00C41B41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website will have a gallery </w:t>
      </w:r>
      <w:r w:rsidR="00CA7320" w:rsidRPr="00DC7050">
        <w:rPr>
          <w:rFonts w:ascii="Aptos" w:hAnsi="Aptos"/>
          <w:sz w:val="22"/>
          <w:szCs w:val="22"/>
        </w:rPr>
        <w:t>where</w:t>
      </w:r>
      <w:r w:rsidRPr="00DC7050">
        <w:rPr>
          <w:rFonts w:ascii="Aptos" w:hAnsi="Aptos"/>
          <w:sz w:val="22"/>
          <w:szCs w:val="22"/>
        </w:rPr>
        <w:t xml:space="preserve"> products are filtered</w:t>
      </w:r>
      <w:r w:rsidR="002E17CF" w:rsidRPr="00DC7050">
        <w:rPr>
          <w:rFonts w:ascii="Aptos" w:hAnsi="Aptos"/>
          <w:sz w:val="22"/>
          <w:szCs w:val="22"/>
        </w:rPr>
        <w:t>.</w:t>
      </w:r>
    </w:p>
    <w:p w14:paraId="5ECDD200" w14:textId="47371A48" w:rsidR="002E17CF" w:rsidRPr="00DC7050" w:rsidRDefault="002E17CF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website will also include </w:t>
      </w:r>
      <w:r w:rsidR="00CA7320" w:rsidRPr="00DC7050">
        <w:rPr>
          <w:rFonts w:ascii="Aptos" w:hAnsi="Aptos"/>
          <w:sz w:val="22"/>
          <w:szCs w:val="22"/>
        </w:rPr>
        <w:t>a</w:t>
      </w:r>
      <w:r w:rsidRPr="00DC7050">
        <w:rPr>
          <w:rFonts w:ascii="Aptos" w:hAnsi="Aptos"/>
          <w:sz w:val="22"/>
          <w:szCs w:val="22"/>
        </w:rPr>
        <w:t xml:space="preserve"> query page </w:t>
      </w:r>
      <w:r w:rsidR="00CA7320" w:rsidRPr="00DC7050">
        <w:rPr>
          <w:rFonts w:ascii="Aptos" w:hAnsi="Aptos"/>
          <w:sz w:val="22"/>
          <w:szCs w:val="22"/>
        </w:rPr>
        <w:t>where</w:t>
      </w:r>
      <w:r w:rsidRPr="00DC7050">
        <w:rPr>
          <w:rFonts w:ascii="Aptos" w:hAnsi="Aptos"/>
          <w:sz w:val="22"/>
          <w:szCs w:val="22"/>
        </w:rPr>
        <w:t xml:space="preserve"> a customer </w:t>
      </w:r>
      <w:r w:rsidR="00CA7320" w:rsidRPr="00DC7050">
        <w:rPr>
          <w:rFonts w:ascii="Aptos" w:hAnsi="Aptos"/>
          <w:sz w:val="22"/>
          <w:szCs w:val="22"/>
        </w:rPr>
        <w:t>can select a unique design from the existing catalogue.</w:t>
      </w:r>
    </w:p>
    <w:p w14:paraId="05DFFE0B" w14:textId="13F47023" w:rsidR="00CA7320" w:rsidRPr="00DC7050" w:rsidRDefault="00A31A92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A contact page will be created that will </w:t>
      </w:r>
      <w:r w:rsidR="004C6D8B" w:rsidRPr="00DC7050">
        <w:rPr>
          <w:rFonts w:ascii="Aptos" w:hAnsi="Aptos"/>
          <w:sz w:val="22"/>
          <w:szCs w:val="22"/>
        </w:rPr>
        <w:t>have social media links.</w:t>
      </w:r>
      <w:r w:rsidR="00236841" w:rsidRPr="00DC7050">
        <w:rPr>
          <w:rFonts w:ascii="Aptos" w:hAnsi="Aptos"/>
          <w:sz w:val="22"/>
          <w:szCs w:val="22"/>
        </w:rPr>
        <w:t xml:space="preserve"> </w:t>
      </w:r>
      <w:sdt>
        <w:sdtPr>
          <w:rPr>
            <w:rFonts w:ascii="Aptos" w:hAnsi="Aptos"/>
            <w:sz w:val="22"/>
            <w:szCs w:val="22"/>
          </w:rPr>
          <w:id w:val="461702599"/>
          <w:citation/>
        </w:sdtPr>
        <w:sdtContent>
          <w:r w:rsidR="00236841" w:rsidRPr="00DC7050">
            <w:rPr>
              <w:rFonts w:ascii="Aptos" w:hAnsi="Aptos"/>
              <w:sz w:val="22"/>
              <w:szCs w:val="22"/>
            </w:rPr>
            <w:fldChar w:fldCharType="begin"/>
          </w:r>
          <w:r w:rsidR="00236841" w:rsidRPr="00DC7050">
            <w:rPr>
              <w:rFonts w:ascii="Aptos" w:hAnsi="Aptos"/>
              <w:sz w:val="22"/>
              <w:szCs w:val="22"/>
            </w:rPr>
            <w:instrText xml:space="preserve"> CITATION Mil21 \l 7177 </w:instrText>
          </w:r>
          <w:r w:rsidR="00236841" w:rsidRPr="00DC7050">
            <w:rPr>
              <w:rFonts w:ascii="Aptos" w:hAnsi="Aptos"/>
              <w:sz w:val="22"/>
              <w:szCs w:val="22"/>
            </w:rPr>
            <w:fldChar w:fldCharType="separate"/>
          </w:r>
          <w:r w:rsidR="00236841" w:rsidRPr="00DC7050">
            <w:rPr>
              <w:rFonts w:ascii="Aptos" w:hAnsi="Aptos"/>
              <w:noProof/>
              <w:sz w:val="22"/>
              <w:szCs w:val="22"/>
            </w:rPr>
            <w:t>(Gontarek, 2021)</w:t>
          </w:r>
          <w:r w:rsidR="00236841" w:rsidRPr="00DC7050">
            <w:rPr>
              <w:rFonts w:ascii="Aptos" w:hAnsi="Aptos"/>
              <w:sz w:val="22"/>
              <w:szCs w:val="22"/>
            </w:rPr>
            <w:fldChar w:fldCharType="end"/>
          </w:r>
        </w:sdtContent>
      </w:sdt>
      <w:r w:rsidR="00236841" w:rsidRPr="00DC7050">
        <w:rPr>
          <w:rFonts w:ascii="Aptos" w:hAnsi="Aptos"/>
          <w:sz w:val="22"/>
          <w:szCs w:val="22"/>
        </w:rPr>
        <w:t>.</w:t>
      </w:r>
    </w:p>
    <w:p w14:paraId="33A96AFA" w14:textId="266E1D33" w:rsidR="004C6D8B" w:rsidRPr="00DC7050" w:rsidRDefault="004C6D8B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The website will be receptive and reactive </w:t>
      </w:r>
      <w:r w:rsidR="00236841" w:rsidRPr="00DC7050">
        <w:rPr>
          <w:rFonts w:ascii="Aptos" w:hAnsi="Aptos"/>
          <w:sz w:val="22"/>
          <w:szCs w:val="22"/>
        </w:rPr>
        <w:t xml:space="preserve">for mobile devices and desktops. </w:t>
      </w:r>
      <w:sdt>
        <w:sdtPr>
          <w:rPr>
            <w:rFonts w:ascii="Aptos" w:hAnsi="Aptos"/>
            <w:sz w:val="22"/>
            <w:szCs w:val="22"/>
          </w:rPr>
          <w:id w:val="-278028264"/>
          <w:citation/>
        </w:sdtPr>
        <w:sdtContent>
          <w:r w:rsidR="007E6F0D" w:rsidRPr="00DC7050">
            <w:rPr>
              <w:rFonts w:ascii="Aptos" w:hAnsi="Aptos"/>
              <w:sz w:val="22"/>
              <w:szCs w:val="22"/>
            </w:rPr>
            <w:fldChar w:fldCharType="begin"/>
          </w:r>
          <w:r w:rsidR="007E6F0D" w:rsidRPr="00DC7050">
            <w:rPr>
              <w:rFonts w:ascii="Aptos" w:hAnsi="Aptos"/>
              <w:sz w:val="22"/>
              <w:szCs w:val="22"/>
            </w:rPr>
            <w:instrText xml:space="preserve"> CITATION Rob24 \l 7177 </w:instrText>
          </w:r>
          <w:r w:rsidR="007E6F0D" w:rsidRPr="00DC7050">
            <w:rPr>
              <w:rFonts w:ascii="Aptos" w:hAnsi="Aptos"/>
              <w:sz w:val="22"/>
              <w:szCs w:val="22"/>
            </w:rPr>
            <w:fldChar w:fldCharType="separate"/>
          </w:r>
          <w:r w:rsidR="007E6F0D" w:rsidRPr="00DC7050">
            <w:rPr>
              <w:rFonts w:ascii="Aptos" w:hAnsi="Aptos"/>
              <w:noProof/>
              <w:sz w:val="22"/>
              <w:szCs w:val="22"/>
            </w:rPr>
            <w:t>(Curtis, 2024)</w:t>
          </w:r>
          <w:r w:rsidR="007E6F0D" w:rsidRPr="00DC7050">
            <w:rPr>
              <w:rFonts w:ascii="Aptos" w:hAnsi="Aptos"/>
              <w:sz w:val="22"/>
              <w:szCs w:val="22"/>
            </w:rPr>
            <w:fldChar w:fldCharType="end"/>
          </w:r>
        </w:sdtContent>
      </w:sdt>
      <w:r w:rsidR="00BA7E07" w:rsidRPr="00DC7050">
        <w:rPr>
          <w:rFonts w:ascii="Aptos" w:hAnsi="Aptos"/>
          <w:sz w:val="22"/>
          <w:szCs w:val="22"/>
        </w:rPr>
        <w:t>.</w:t>
      </w:r>
    </w:p>
    <w:p w14:paraId="6E1B3FE9" w14:textId="77777777" w:rsidR="00D24EE6" w:rsidRPr="00DC7050" w:rsidRDefault="00D24EE6" w:rsidP="00EC7EA6">
      <w:pPr>
        <w:spacing w:before="240" w:line="360" w:lineRule="auto"/>
        <w:ind w:left="360"/>
        <w:jc w:val="both"/>
        <w:rPr>
          <w:rFonts w:ascii="Aptos" w:hAnsi="Aptos"/>
          <w:sz w:val="22"/>
          <w:szCs w:val="22"/>
        </w:rPr>
      </w:pPr>
    </w:p>
    <w:p w14:paraId="3EB2AA3E" w14:textId="0BBA9511" w:rsidR="00D24EE6" w:rsidRPr="00DC7050" w:rsidRDefault="00D24EE6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bookmarkStart w:id="4" w:name="_Toc207150781"/>
      <w:r w:rsidRPr="00DC7050">
        <w:rPr>
          <w:rFonts w:ascii="Aptos" w:hAnsi="Aptos"/>
          <w:b/>
          <w:bCs/>
          <w:sz w:val="22"/>
          <w:szCs w:val="22"/>
        </w:rPr>
        <w:t>Design Aesthetic.</w:t>
      </w:r>
      <w:bookmarkEnd w:id="4"/>
    </w:p>
    <w:p w14:paraId="51FA2A51" w14:textId="288D374E" w:rsidR="00D24EE6" w:rsidRPr="00DC7050" w:rsidRDefault="0032384F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Fansies</w:t>
      </w:r>
      <w:r w:rsidR="007A2D27" w:rsidRPr="00DC7050">
        <w:rPr>
          <w:rFonts w:ascii="Aptos" w:hAnsi="Aptos"/>
          <w:sz w:val="22"/>
          <w:szCs w:val="22"/>
        </w:rPr>
        <w:t>’</w:t>
      </w:r>
      <w:r w:rsidR="00E86E17" w:rsidRPr="00DC7050">
        <w:rPr>
          <w:rFonts w:ascii="Aptos" w:hAnsi="Aptos"/>
          <w:sz w:val="22"/>
          <w:szCs w:val="22"/>
        </w:rPr>
        <w:t xml:space="preserve"> website</w:t>
      </w:r>
      <w:r w:rsidR="00072574" w:rsidRPr="00DC7050">
        <w:rPr>
          <w:rFonts w:ascii="Aptos" w:hAnsi="Aptos"/>
          <w:sz w:val="22"/>
          <w:szCs w:val="22"/>
        </w:rPr>
        <w:t xml:space="preserve"> will use colourful </w:t>
      </w:r>
      <w:r w:rsidR="007562F1" w:rsidRPr="00DC7050">
        <w:rPr>
          <w:rFonts w:ascii="Aptos" w:hAnsi="Aptos"/>
          <w:sz w:val="22"/>
          <w:szCs w:val="22"/>
        </w:rPr>
        <w:t>palette of</w:t>
      </w:r>
      <w:r w:rsidR="00A76FC1" w:rsidRPr="00DC7050">
        <w:rPr>
          <w:rFonts w:ascii="Aptos" w:hAnsi="Aptos"/>
          <w:sz w:val="22"/>
          <w:szCs w:val="22"/>
        </w:rPr>
        <w:t xml:space="preserve"> colours such as </w:t>
      </w:r>
      <w:r w:rsidR="007562F1" w:rsidRPr="00DC7050">
        <w:rPr>
          <w:rFonts w:ascii="Aptos" w:hAnsi="Aptos"/>
          <w:sz w:val="22"/>
          <w:szCs w:val="22"/>
        </w:rPr>
        <w:t xml:space="preserve">pink, blue, and purple. The website will also </w:t>
      </w:r>
      <w:r w:rsidR="007A2D27" w:rsidRPr="00DC7050">
        <w:rPr>
          <w:rFonts w:ascii="Aptos" w:hAnsi="Aptos"/>
          <w:sz w:val="22"/>
          <w:szCs w:val="22"/>
        </w:rPr>
        <w:t>consist</w:t>
      </w:r>
      <w:r w:rsidR="00B77C28" w:rsidRPr="00DC7050">
        <w:rPr>
          <w:rFonts w:ascii="Aptos" w:hAnsi="Aptos"/>
          <w:sz w:val="22"/>
          <w:szCs w:val="22"/>
        </w:rPr>
        <w:t xml:space="preserve"> of “sans-serif” </w:t>
      </w:r>
      <w:r w:rsidR="00A91A0C" w:rsidRPr="00DC7050">
        <w:rPr>
          <w:rFonts w:ascii="Aptos" w:hAnsi="Aptos"/>
          <w:sz w:val="22"/>
          <w:szCs w:val="22"/>
        </w:rPr>
        <w:t>fonts and</w:t>
      </w:r>
      <w:r w:rsidR="00B77C28" w:rsidRPr="00DC7050">
        <w:rPr>
          <w:rFonts w:ascii="Aptos" w:hAnsi="Aptos"/>
          <w:sz w:val="22"/>
          <w:szCs w:val="22"/>
        </w:rPr>
        <w:t xml:space="preserve"> will include </w:t>
      </w:r>
      <w:r w:rsidR="002D7891" w:rsidRPr="00DC7050">
        <w:rPr>
          <w:rFonts w:ascii="Aptos" w:hAnsi="Aptos"/>
          <w:sz w:val="22"/>
          <w:szCs w:val="22"/>
        </w:rPr>
        <w:t xml:space="preserve">cartoon characters that </w:t>
      </w:r>
      <w:r w:rsidR="007A2D27" w:rsidRPr="00DC7050">
        <w:rPr>
          <w:rFonts w:ascii="Aptos" w:hAnsi="Aptos"/>
          <w:sz w:val="22"/>
          <w:szCs w:val="22"/>
        </w:rPr>
        <w:t>will resemble Fancies image</w:t>
      </w:r>
      <w:r w:rsidR="00AD0012" w:rsidRPr="00DC7050">
        <w:rPr>
          <w:rFonts w:ascii="Aptos" w:hAnsi="Aptos"/>
          <w:sz w:val="22"/>
          <w:szCs w:val="22"/>
        </w:rPr>
        <w:t>.</w:t>
      </w:r>
      <w:r w:rsidR="00CD06D1" w:rsidRPr="00DC7050">
        <w:rPr>
          <w:rFonts w:ascii="Aptos" w:hAnsi="Aptos"/>
          <w:sz w:val="22"/>
          <w:szCs w:val="22"/>
        </w:rPr>
        <w:t xml:space="preserve"> The Wireframes will be made using tools such as Figma.</w:t>
      </w:r>
    </w:p>
    <w:p w14:paraId="1AC9991A" w14:textId="77777777" w:rsidR="000F0698" w:rsidRPr="00DC7050" w:rsidRDefault="000F0698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530721E" wp14:editId="6B9DEA54">
            <wp:simplePos x="914400" y="2354580"/>
            <wp:positionH relativeFrom="column">
              <wp:align>left</wp:align>
            </wp:positionH>
            <wp:positionV relativeFrom="paragraph">
              <wp:align>top</wp:align>
            </wp:positionV>
            <wp:extent cx="2956560" cy="1663024"/>
            <wp:effectExtent l="0" t="0" r="0" b="0"/>
            <wp:wrapSquare wrapText="bothSides"/>
            <wp:docPr id="1294284507" name="Picture 4" descr="Wireframe Design Ki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reframe Design Kit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F8C99" w14:textId="77777777" w:rsidR="000F0698" w:rsidRPr="00DC7050" w:rsidRDefault="000F0698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</w:p>
    <w:p w14:paraId="4FB8DCCE" w14:textId="77777777" w:rsidR="000F0698" w:rsidRPr="00DC7050" w:rsidRDefault="000F0698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</w:p>
    <w:p w14:paraId="2D50F960" w14:textId="77777777" w:rsidR="000F0698" w:rsidRPr="00DC7050" w:rsidRDefault="000F0698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</w:p>
    <w:p w14:paraId="4C0D6EEA" w14:textId="70747BF9" w:rsidR="00E71D97" w:rsidRPr="00DC7050" w:rsidRDefault="00E71D97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  <w:sdt>
        <w:sdtPr>
          <w:rPr>
            <w:rFonts w:ascii="Aptos" w:hAnsi="Aptos"/>
            <w:sz w:val="22"/>
            <w:szCs w:val="22"/>
          </w:rPr>
          <w:id w:val="561683852"/>
          <w:citation/>
        </w:sdtPr>
        <w:sdtContent>
          <w:r w:rsidRPr="00DC7050">
            <w:rPr>
              <w:rFonts w:ascii="Aptos" w:hAnsi="Aptos"/>
              <w:sz w:val="22"/>
              <w:szCs w:val="22"/>
            </w:rPr>
            <w:fldChar w:fldCharType="begin"/>
          </w:r>
          <w:r w:rsidRPr="00DC7050">
            <w:rPr>
              <w:rFonts w:ascii="Aptos" w:hAnsi="Aptos"/>
              <w:sz w:val="22"/>
              <w:szCs w:val="22"/>
            </w:rPr>
            <w:instrText xml:space="preserve"> CITATION Mos23 \l 7177 </w:instrText>
          </w:r>
          <w:r w:rsidRPr="00DC7050">
            <w:rPr>
              <w:rFonts w:ascii="Aptos" w:hAnsi="Aptos"/>
              <w:sz w:val="22"/>
              <w:szCs w:val="22"/>
            </w:rPr>
            <w:fldChar w:fldCharType="separate"/>
          </w:r>
          <w:r w:rsidRPr="00DC7050">
            <w:rPr>
              <w:rFonts w:ascii="Aptos" w:hAnsi="Aptos"/>
              <w:noProof/>
              <w:sz w:val="22"/>
              <w:szCs w:val="22"/>
            </w:rPr>
            <w:t>(Arfo, 2023)</w:t>
          </w:r>
          <w:r w:rsidRPr="00DC7050">
            <w:rPr>
              <w:rFonts w:ascii="Aptos" w:hAnsi="Aptos"/>
              <w:sz w:val="22"/>
              <w:szCs w:val="22"/>
            </w:rPr>
            <w:fldChar w:fldCharType="end"/>
          </w:r>
        </w:sdtContent>
      </w:sdt>
      <w:r w:rsidR="000F0698" w:rsidRPr="00DC7050">
        <w:rPr>
          <w:rFonts w:ascii="Aptos" w:hAnsi="Aptos"/>
          <w:sz w:val="22"/>
          <w:szCs w:val="22"/>
        </w:rPr>
        <w:br w:type="textWrapping" w:clear="all"/>
      </w:r>
    </w:p>
    <w:p w14:paraId="028B33D7" w14:textId="4D02238D" w:rsidR="00920F8E" w:rsidRPr="00DC7050" w:rsidRDefault="00C9474E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bookmarkStart w:id="5" w:name="_Toc207150782"/>
      <w:r w:rsidRPr="00DC7050">
        <w:rPr>
          <w:rFonts w:ascii="Aptos" w:hAnsi="Aptos"/>
          <w:b/>
          <w:bCs/>
          <w:sz w:val="22"/>
          <w:szCs w:val="22"/>
        </w:rPr>
        <w:t>Technical Stack.</w:t>
      </w:r>
      <w:bookmarkEnd w:id="5"/>
    </w:p>
    <w:p w14:paraId="2989DD59" w14:textId="4A770778" w:rsidR="00C9474E" w:rsidRPr="00DC7050" w:rsidRDefault="00BF3302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The website will need to be developed on HTML</w:t>
      </w:r>
      <w:r w:rsidR="00A1021A" w:rsidRPr="00DC7050">
        <w:rPr>
          <w:rFonts w:ascii="Aptos" w:hAnsi="Aptos"/>
          <w:sz w:val="22"/>
          <w:szCs w:val="22"/>
        </w:rPr>
        <w:t>5, CSS3 and JavaScript</w:t>
      </w:r>
      <w:r w:rsidR="003143E4" w:rsidRPr="00DC7050">
        <w:rPr>
          <w:rFonts w:ascii="Aptos" w:hAnsi="Aptos"/>
          <w:sz w:val="22"/>
          <w:szCs w:val="22"/>
        </w:rPr>
        <w:t>.</w:t>
      </w:r>
    </w:p>
    <w:p w14:paraId="1777AC0E" w14:textId="7E2E2077" w:rsidR="003143E4" w:rsidRPr="00DC7050" w:rsidRDefault="0029381F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GitHub</w:t>
      </w:r>
      <w:r w:rsidR="007C2C1A" w:rsidRPr="00DC7050">
        <w:rPr>
          <w:rFonts w:ascii="Aptos" w:hAnsi="Aptos"/>
          <w:sz w:val="22"/>
          <w:szCs w:val="22"/>
        </w:rPr>
        <w:t xml:space="preserve"> must be installed </w:t>
      </w:r>
      <w:r w:rsidRPr="00DC7050">
        <w:rPr>
          <w:rFonts w:ascii="Aptos" w:hAnsi="Aptos"/>
          <w:sz w:val="22"/>
          <w:szCs w:val="22"/>
        </w:rPr>
        <w:t xml:space="preserve">for version control. </w:t>
      </w:r>
      <w:sdt>
        <w:sdtPr>
          <w:rPr>
            <w:rFonts w:ascii="Aptos" w:hAnsi="Aptos"/>
            <w:sz w:val="22"/>
            <w:szCs w:val="22"/>
          </w:rPr>
          <w:id w:val="-1468266591"/>
          <w:citation/>
        </w:sdtPr>
        <w:sdtContent>
          <w:r w:rsidRPr="00DC7050">
            <w:rPr>
              <w:rFonts w:ascii="Aptos" w:hAnsi="Aptos"/>
              <w:sz w:val="22"/>
              <w:szCs w:val="22"/>
            </w:rPr>
            <w:fldChar w:fldCharType="begin"/>
          </w:r>
          <w:r w:rsidRPr="00DC7050">
            <w:rPr>
              <w:rFonts w:ascii="Aptos" w:hAnsi="Aptos"/>
              <w:sz w:val="22"/>
              <w:szCs w:val="22"/>
            </w:rPr>
            <w:instrText xml:space="preserve"> CITATION Git24 \l 7177 </w:instrText>
          </w:r>
          <w:r w:rsidRPr="00DC7050">
            <w:rPr>
              <w:rFonts w:ascii="Aptos" w:hAnsi="Aptos"/>
              <w:sz w:val="22"/>
              <w:szCs w:val="22"/>
            </w:rPr>
            <w:fldChar w:fldCharType="separate"/>
          </w:r>
          <w:r w:rsidRPr="00DC7050">
            <w:rPr>
              <w:rFonts w:ascii="Aptos" w:hAnsi="Aptos"/>
              <w:noProof/>
              <w:sz w:val="22"/>
              <w:szCs w:val="22"/>
            </w:rPr>
            <w:t>(GitHub, 2024)</w:t>
          </w:r>
          <w:r w:rsidRPr="00DC7050">
            <w:rPr>
              <w:rFonts w:ascii="Aptos" w:hAnsi="Aptos"/>
              <w:sz w:val="22"/>
              <w:szCs w:val="22"/>
            </w:rPr>
            <w:fldChar w:fldCharType="end"/>
          </w:r>
        </w:sdtContent>
      </w:sdt>
      <w:r w:rsidR="000F2433" w:rsidRPr="00DC7050">
        <w:rPr>
          <w:rFonts w:ascii="Aptos" w:hAnsi="Aptos"/>
          <w:sz w:val="22"/>
          <w:szCs w:val="22"/>
        </w:rPr>
        <w:t>.</w:t>
      </w:r>
    </w:p>
    <w:p w14:paraId="07C63A8A" w14:textId="03681800" w:rsidR="00A415B4" w:rsidRPr="00DC7050" w:rsidRDefault="007A5070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>The website will be hosting through a shared plan</w:t>
      </w:r>
      <w:r w:rsidR="000131E4" w:rsidRPr="00DC7050">
        <w:rPr>
          <w:rFonts w:ascii="Aptos" w:hAnsi="Aptos"/>
          <w:sz w:val="22"/>
          <w:szCs w:val="22"/>
        </w:rPr>
        <w:t xml:space="preserve"> such as HostAfrica</w:t>
      </w:r>
      <w:r w:rsidR="00A415B4" w:rsidRPr="00DC7050">
        <w:rPr>
          <w:rFonts w:ascii="Aptos" w:hAnsi="Aptos"/>
          <w:sz w:val="22"/>
          <w:szCs w:val="22"/>
        </w:rPr>
        <w:t>.</w:t>
      </w:r>
      <w:r w:rsidR="00C07CAF" w:rsidRPr="00DC7050">
        <w:rPr>
          <w:rFonts w:ascii="Aptos" w:hAnsi="Aptos"/>
          <w:sz w:val="22"/>
          <w:szCs w:val="22"/>
        </w:rPr>
        <w:t xml:space="preserve"> </w:t>
      </w:r>
      <w:sdt>
        <w:sdtPr>
          <w:rPr>
            <w:rFonts w:ascii="Aptos" w:hAnsi="Aptos"/>
            <w:sz w:val="22"/>
            <w:szCs w:val="22"/>
          </w:rPr>
          <w:id w:val="654337912"/>
          <w:citation/>
        </w:sdtPr>
        <w:sdtContent>
          <w:r w:rsidR="00C07CAF" w:rsidRPr="00DC7050">
            <w:rPr>
              <w:rFonts w:ascii="Aptos" w:hAnsi="Aptos"/>
              <w:sz w:val="22"/>
              <w:szCs w:val="22"/>
            </w:rPr>
            <w:fldChar w:fldCharType="begin"/>
          </w:r>
          <w:r w:rsidR="00C07CAF" w:rsidRPr="00DC7050">
            <w:rPr>
              <w:rFonts w:ascii="Aptos" w:hAnsi="Aptos"/>
              <w:sz w:val="22"/>
              <w:szCs w:val="22"/>
            </w:rPr>
            <w:instrText xml:space="preserve"> CITATION Ash25 \l 7177 </w:instrText>
          </w:r>
          <w:r w:rsidR="00C07CAF" w:rsidRPr="00DC7050">
            <w:rPr>
              <w:rFonts w:ascii="Aptos" w:hAnsi="Aptos"/>
              <w:sz w:val="22"/>
              <w:szCs w:val="22"/>
            </w:rPr>
            <w:fldChar w:fldCharType="separate"/>
          </w:r>
          <w:r w:rsidR="00C07CAF" w:rsidRPr="00DC7050">
            <w:rPr>
              <w:rFonts w:ascii="Aptos" w:hAnsi="Aptos"/>
              <w:noProof/>
              <w:sz w:val="22"/>
              <w:szCs w:val="22"/>
            </w:rPr>
            <w:t>(S., 2025)</w:t>
          </w:r>
          <w:r w:rsidR="00C07CAF" w:rsidRPr="00DC7050">
            <w:rPr>
              <w:rFonts w:ascii="Aptos" w:hAnsi="Aptos"/>
              <w:sz w:val="22"/>
              <w:szCs w:val="22"/>
            </w:rPr>
            <w:fldChar w:fldCharType="end"/>
          </w:r>
        </w:sdtContent>
      </w:sdt>
    </w:p>
    <w:p w14:paraId="739C83BD" w14:textId="733F042C" w:rsidR="00C23089" w:rsidRPr="00DC7050" w:rsidRDefault="00A415B4" w:rsidP="00EC7EA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t xml:space="preserve">Fansies will get animation </w:t>
      </w:r>
      <w:r w:rsidR="00B15662" w:rsidRPr="00DC7050">
        <w:rPr>
          <w:rFonts w:ascii="Aptos" w:hAnsi="Aptos"/>
          <w:sz w:val="22"/>
          <w:szCs w:val="22"/>
        </w:rPr>
        <w:t>characters from Jitter or Fre</w:t>
      </w:r>
      <w:r w:rsidR="004D5BB6" w:rsidRPr="00DC7050">
        <w:rPr>
          <w:rFonts w:ascii="Aptos" w:hAnsi="Aptos"/>
          <w:sz w:val="22"/>
          <w:szCs w:val="22"/>
        </w:rPr>
        <w:t>epik</w:t>
      </w:r>
      <w:r w:rsidR="00B15662" w:rsidRPr="00DC7050">
        <w:rPr>
          <w:rFonts w:ascii="Aptos" w:hAnsi="Aptos"/>
          <w:sz w:val="22"/>
          <w:szCs w:val="22"/>
        </w:rPr>
        <w:t>.</w:t>
      </w:r>
    </w:p>
    <w:p w14:paraId="08055DAA" w14:textId="4402D7D2" w:rsidR="000F2433" w:rsidRPr="00DC7050" w:rsidRDefault="00BB09E7" w:rsidP="00EC7EA6">
      <w:pPr>
        <w:pStyle w:val="Heading1"/>
        <w:numPr>
          <w:ilvl w:val="0"/>
          <w:numId w:val="1"/>
        </w:numPr>
        <w:spacing w:before="240" w:line="360" w:lineRule="auto"/>
        <w:jc w:val="both"/>
        <w:rPr>
          <w:rFonts w:ascii="Aptos" w:hAnsi="Aptos"/>
          <w:b/>
          <w:bCs/>
          <w:sz w:val="22"/>
          <w:szCs w:val="22"/>
        </w:rPr>
      </w:pPr>
      <w:r w:rsidRPr="00DC7050">
        <w:rPr>
          <w:rFonts w:ascii="Aptos" w:hAnsi="Aptos"/>
          <w:b/>
          <w:bCs/>
          <w:sz w:val="22"/>
          <w:szCs w:val="22"/>
        </w:rPr>
        <w:t xml:space="preserve"> </w:t>
      </w:r>
      <w:bookmarkStart w:id="6" w:name="_Toc207150783"/>
      <w:r w:rsidRPr="00DC7050">
        <w:rPr>
          <w:rFonts w:ascii="Aptos" w:hAnsi="Aptos"/>
          <w:b/>
          <w:bCs/>
          <w:sz w:val="22"/>
          <w:szCs w:val="22"/>
        </w:rPr>
        <w:t>The Timeline and Budget</w:t>
      </w:r>
      <w:r w:rsidR="009A681C" w:rsidRPr="00DC7050">
        <w:rPr>
          <w:rFonts w:ascii="Aptos" w:hAnsi="Aptos"/>
          <w:b/>
          <w:bCs/>
          <w:sz w:val="22"/>
          <w:szCs w:val="22"/>
        </w:rPr>
        <w:t>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681C" w:rsidRPr="00DC7050" w14:paraId="67404692" w14:textId="77777777" w:rsidTr="009A681C">
        <w:tc>
          <w:tcPr>
            <w:tcW w:w="3005" w:type="dxa"/>
          </w:tcPr>
          <w:p w14:paraId="5BB844A4" w14:textId="7C851F60" w:rsidR="009A681C" w:rsidRPr="00DC7050" w:rsidRDefault="006F756F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The Project Phase</w:t>
            </w:r>
            <w:r w:rsidR="00F94CE6" w:rsidRPr="00DC7050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3005" w:type="dxa"/>
          </w:tcPr>
          <w:p w14:paraId="472E1D85" w14:textId="4E06F8D7" w:rsidR="009A681C" w:rsidRPr="00DC7050" w:rsidRDefault="006F756F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The Duration of the </w:t>
            </w:r>
            <w:r w:rsidR="00F94CE6" w:rsidRPr="00DC7050">
              <w:rPr>
                <w:rFonts w:ascii="Aptos" w:hAnsi="Aptos"/>
                <w:sz w:val="22"/>
                <w:szCs w:val="22"/>
              </w:rPr>
              <w:t>Project.</w:t>
            </w:r>
          </w:p>
        </w:tc>
        <w:tc>
          <w:tcPr>
            <w:tcW w:w="3006" w:type="dxa"/>
          </w:tcPr>
          <w:p w14:paraId="4F2F5E44" w14:textId="7ED860E9" w:rsidR="009A681C" w:rsidRPr="00DC7050" w:rsidRDefault="00F94CE6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The Estimated Costs</w:t>
            </w:r>
            <w:r w:rsidR="00041064" w:rsidRPr="00DC7050">
              <w:rPr>
                <w:rFonts w:ascii="Aptos" w:hAnsi="Aptos"/>
                <w:sz w:val="22"/>
                <w:szCs w:val="22"/>
              </w:rPr>
              <w:t>.</w:t>
            </w:r>
          </w:p>
        </w:tc>
      </w:tr>
      <w:tr w:rsidR="009A681C" w:rsidRPr="00DC7050" w14:paraId="3ADB33AA" w14:textId="77777777" w:rsidTr="009A681C">
        <w:tc>
          <w:tcPr>
            <w:tcW w:w="3005" w:type="dxa"/>
          </w:tcPr>
          <w:p w14:paraId="27E03026" w14:textId="403B541D" w:rsidR="009A681C" w:rsidRPr="00DC7050" w:rsidRDefault="00041064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Making </w:t>
            </w:r>
            <w:r w:rsidR="00BB3177" w:rsidRPr="00DC7050">
              <w:rPr>
                <w:rFonts w:ascii="Aptos" w:hAnsi="Aptos"/>
                <w:sz w:val="22"/>
                <w:szCs w:val="22"/>
              </w:rPr>
              <w:t>research and planning the project.</w:t>
            </w:r>
          </w:p>
        </w:tc>
        <w:tc>
          <w:tcPr>
            <w:tcW w:w="3005" w:type="dxa"/>
          </w:tcPr>
          <w:p w14:paraId="5EA3E4DD" w14:textId="3405ED6C" w:rsidR="00352539" w:rsidRPr="00DC7050" w:rsidRDefault="00352539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(1-2 Week</w:t>
            </w:r>
            <w:r w:rsidR="00731381" w:rsidRPr="00DC7050">
              <w:rPr>
                <w:rFonts w:ascii="Aptos" w:hAnsi="Aptos"/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14:paraId="508FE1ED" w14:textId="1361AAC0" w:rsidR="009A681C" w:rsidRPr="00DC7050" w:rsidRDefault="00731381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R0 (As this research will be done online</w:t>
            </w:r>
            <w:r w:rsidR="004D5BB6" w:rsidRPr="00DC7050">
              <w:rPr>
                <w:rFonts w:ascii="Aptos" w:hAnsi="Aptos"/>
                <w:sz w:val="22"/>
                <w:szCs w:val="22"/>
              </w:rPr>
              <w:t>)</w:t>
            </w:r>
          </w:p>
        </w:tc>
      </w:tr>
      <w:tr w:rsidR="009A681C" w:rsidRPr="00DC7050" w14:paraId="36617C68" w14:textId="77777777" w:rsidTr="009A681C">
        <w:tc>
          <w:tcPr>
            <w:tcW w:w="3005" w:type="dxa"/>
          </w:tcPr>
          <w:p w14:paraId="0659D030" w14:textId="0B8618E8" w:rsidR="009A681C" w:rsidRPr="00DC7050" w:rsidRDefault="004A2575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Design the project and the </w:t>
            </w:r>
            <w:r w:rsidR="0051680F" w:rsidRPr="00DC7050">
              <w:rPr>
                <w:rFonts w:ascii="Aptos" w:hAnsi="Aptos"/>
                <w:sz w:val="22"/>
                <w:szCs w:val="22"/>
              </w:rPr>
              <w:t>Wireframes.</w:t>
            </w:r>
          </w:p>
        </w:tc>
        <w:tc>
          <w:tcPr>
            <w:tcW w:w="3005" w:type="dxa"/>
          </w:tcPr>
          <w:p w14:paraId="3E94633B" w14:textId="2E77B791" w:rsidR="009A681C" w:rsidRPr="00DC7050" w:rsidRDefault="0051680F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(</w:t>
            </w:r>
            <w:r w:rsidR="00CD5C22" w:rsidRPr="00DC7050">
              <w:rPr>
                <w:rFonts w:ascii="Aptos" w:hAnsi="Aptos"/>
                <w:sz w:val="22"/>
                <w:szCs w:val="22"/>
              </w:rPr>
              <w:t>2-3 Week)</w:t>
            </w:r>
          </w:p>
        </w:tc>
        <w:tc>
          <w:tcPr>
            <w:tcW w:w="3006" w:type="dxa"/>
          </w:tcPr>
          <w:p w14:paraId="5DAFA533" w14:textId="06730CF5" w:rsidR="009A681C" w:rsidRPr="00DC7050" w:rsidRDefault="00CD5C22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R </w:t>
            </w:r>
            <w:r w:rsidR="00B16367" w:rsidRPr="00DC7050">
              <w:rPr>
                <w:rFonts w:ascii="Aptos" w:hAnsi="Aptos"/>
                <w:sz w:val="22"/>
                <w:szCs w:val="22"/>
              </w:rPr>
              <w:t>7</w:t>
            </w:r>
            <w:r w:rsidRPr="00DC7050">
              <w:rPr>
                <w:rFonts w:ascii="Aptos" w:hAnsi="Aptos"/>
                <w:sz w:val="22"/>
                <w:szCs w:val="22"/>
              </w:rPr>
              <w:t>00 (for Jitter)</w:t>
            </w:r>
            <w:sdt>
              <w:sdtPr>
                <w:rPr>
                  <w:rFonts w:ascii="Aptos" w:hAnsi="Aptos"/>
                  <w:sz w:val="22"/>
                  <w:szCs w:val="22"/>
                </w:rPr>
                <w:id w:val="915049151"/>
                <w:citation/>
              </w:sdtPr>
              <w:sdtContent>
                <w:r w:rsidR="006E67DF" w:rsidRPr="00DC7050">
                  <w:rPr>
                    <w:rFonts w:ascii="Aptos" w:hAnsi="Aptos"/>
                    <w:sz w:val="22"/>
                    <w:szCs w:val="22"/>
                  </w:rPr>
                  <w:fldChar w:fldCharType="begin"/>
                </w:r>
                <w:r w:rsidR="006E67DF" w:rsidRPr="00DC7050">
                  <w:rPr>
                    <w:rFonts w:ascii="Aptos" w:hAnsi="Aptos"/>
                    <w:sz w:val="22"/>
                    <w:szCs w:val="22"/>
                  </w:rPr>
                  <w:instrText xml:space="preserve"> CITATION Mos23 \l 7177 </w:instrText>
                </w:r>
                <w:r w:rsidR="006E67DF" w:rsidRPr="00DC7050">
                  <w:rPr>
                    <w:rFonts w:ascii="Aptos" w:hAnsi="Aptos"/>
                    <w:sz w:val="22"/>
                    <w:szCs w:val="22"/>
                  </w:rPr>
                  <w:fldChar w:fldCharType="separate"/>
                </w:r>
                <w:r w:rsidR="006E67DF" w:rsidRPr="00DC7050">
                  <w:rPr>
                    <w:rFonts w:ascii="Aptos" w:hAnsi="Aptos"/>
                    <w:noProof/>
                    <w:sz w:val="22"/>
                    <w:szCs w:val="22"/>
                  </w:rPr>
                  <w:t xml:space="preserve"> (Arfo, 2023)</w:t>
                </w:r>
                <w:r w:rsidR="006E67DF" w:rsidRPr="00DC7050">
                  <w:rPr>
                    <w:rFonts w:ascii="Aptos" w:hAnsi="Aptos"/>
                    <w:sz w:val="22"/>
                    <w:szCs w:val="22"/>
                  </w:rPr>
                  <w:fldChar w:fldCharType="end"/>
                </w:r>
              </w:sdtContent>
            </w:sdt>
            <w:r w:rsidR="006E67DF" w:rsidRPr="00DC7050">
              <w:rPr>
                <w:rFonts w:ascii="Aptos" w:hAnsi="Aptos"/>
                <w:sz w:val="22"/>
                <w:szCs w:val="22"/>
              </w:rPr>
              <w:t>.</w:t>
            </w:r>
          </w:p>
        </w:tc>
      </w:tr>
      <w:tr w:rsidR="009A681C" w:rsidRPr="00DC7050" w14:paraId="25C16EA6" w14:textId="77777777" w:rsidTr="009A681C">
        <w:tc>
          <w:tcPr>
            <w:tcW w:w="3005" w:type="dxa"/>
          </w:tcPr>
          <w:p w14:paraId="54EE6451" w14:textId="588B73E5" w:rsidR="009A681C" w:rsidRPr="00DC7050" w:rsidRDefault="006E67DF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Developing the Project.</w:t>
            </w:r>
          </w:p>
        </w:tc>
        <w:tc>
          <w:tcPr>
            <w:tcW w:w="3005" w:type="dxa"/>
          </w:tcPr>
          <w:p w14:paraId="588B5CA7" w14:textId="7019F277" w:rsidR="009A681C" w:rsidRPr="00DC7050" w:rsidRDefault="000834C8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(3-4 Week)</w:t>
            </w:r>
          </w:p>
        </w:tc>
        <w:tc>
          <w:tcPr>
            <w:tcW w:w="3006" w:type="dxa"/>
          </w:tcPr>
          <w:p w14:paraId="756E5BB7" w14:textId="1DB409C3" w:rsidR="009A681C" w:rsidRPr="00DC7050" w:rsidRDefault="000834C8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R </w:t>
            </w:r>
            <w:r w:rsidR="00B16367" w:rsidRPr="00DC7050">
              <w:rPr>
                <w:rFonts w:ascii="Aptos" w:hAnsi="Aptos"/>
                <w:sz w:val="22"/>
                <w:szCs w:val="22"/>
              </w:rPr>
              <w:t xml:space="preserve">2 </w:t>
            </w:r>
            <w:r w:rsidR="00A43551" w:rsidRPr="00DC7050">
              <w:rPr>
                <w:rFonts w:ascii="Aptos" w:hAnsi="Aptos"/>
                <w:sz w:val="22"/>
                <w:szCs w:val="22"/>
              </w:rPr>
              <w:t>0</w:t>
            </w:r>
            <w:r w:rsidR="004C4B30" w:rsidRPr="00DC7050">
              <w:rPr>
                <w:rFonts w:ascii="Aptos" w:hAnsi="Aptos"/>
                <w:sz w:val="22"/>
                <w:szCs w:val="22"/>
              </w:rPr>
              <w:t>00</w:t>
            </w:r>
          </w:p>
        </w:tc>
      </w:tr>
      <w:tr w:rsidR="009A681C" w:rsidRPr="00DC7050" w14:paraId="03679F92" w14:textId="77777777" w:rsidTr="009A681C">
        <w:tc>
          <w:tcPr>
            <w:tcW w:w="3005" w:type="dxa"/>
          </w:tcPr>
          <w:p w14:paraId="08BE90D4" w14:textId="497D9D96" w:rsidR="009A681C" w:rsidRPr="00DC7050" w:rsidRDefault="004C4B30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lastRenderedPageBreak/>
              <w:t>Hosting the project and Domain.</w:t>
            </w:r>
          </w:p>
        </w:tc>
        <w:tc>
          <w:tcPr>
            <w:tcW w:w="3005" w:type="dxa"/>
          </w:tcPr>
          <w:p w14:paraId="11C6C32D" w14:textId="18F452D2" w:rsidR="009A681C" w:rsidRPr="00DC7050" w:rsidRDefault="004C5970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(4 Week)</w:t>
            </w:r>
          </w:p>
        </w:tc>
        <w:tc>
          <w:tcPr>
            <w:tcW w:w="3006" w:type="dxa"/>
          </w:tcPr>
          <w:p w14:paraId="113A44A1" w14:textId="294160BC" w:rsidR="009A681C" w:rsidRPr="00DC7050" w:rsidRDefault="00EB6410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R</w:t>
            </w:r>
            <w:r w:rsidR="00A43551" w:rsidRPr="00DC7050">
              <w:rPr>
                <w:rFonts w:ascii="Aptos" w:hAnsi="Aptos"/>
                <w:sz w:val="22"/>
                <w:szCs w:val="22"/>
              </w:rPr>
              <w:t>5</w:t>
            </w:r>
            <w:r w:rsidRPr="00DC7050">
              <w:rPr>
                <w:rFonts w:ascii="Aptos" w:hAnsi="Aptos"/>
                <w:sz w:val="22"/>
                <w:szCs w:val="22"/>
              </w:rPr>
              <w:t>0</w:t>
            </w:r>
            <w:r w:rsidR="00B16367" w:rsidRPr="00DC7050">
              <w:rPr>
                <w:rFonts w:ascii="Aptos" w:hAnsi="Aptos"/>
                <w:sz w:val="22"/>
                <w:szCs w:val="22"/>
              </w:rPr>
              <w:t>0</w:t>
            </w:r>
            <w:r w:rsidRPr="00DC7050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9A681C" w:rsidRPr="00DC7050" w14:paraId="59D7B195" w14:textId="77777777" w:rsidTr="009A681C">
        <w:tc>
          <w:tcPr>
            <w:tcW w:w="3005" w:type="dxa"/>
          </w:tcPr>
          <w:p w14:paraId="396157AA" w14:textId="1F384495" w:rsidR="009A681C" w:rsidRPr="00DC7050" w:rsidRDefault="000E159C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I</w:t>
            </w:r>
            <w:r w:rsidR="00373FB7" w:rsidRPr="00DC7050">
              <w:rPr>
                <w:rFonts w:ascii="Aptos" w:hAnsi="Aptos"/>
                <w:sz w:val="22"/>
                <w:szCs w:val="22"/>
              </w:rPr>
              <w:t>nt</w:t>
            </w:r>
            <w:r w:rsidRPr="00DC7050">
              <w:rPr>
                <w:rFonts w:ascii="Aptos" w:hAnsi="Aptos"/>
                <w:sz w:val="22"/>
                <w:szCs w:val="22"/>
              </w:rPr>
              <w:t>ang</w:t>
            </w:r>
            <w:r w:rsidR="007A14B1" w:rsidRPr="00DC7050">
              <w:rPr>
                <w:rFonts w:ascii="Aptos" w:hAnsi="Aptos"/>
                <w:sz w:val="22"/>
                <w:szCs w:val="22"/>
              </w:rPr>
              <w:t>ibles</w:t>
            </w:r>
            <w:r w:rsidRPr="00DC7050">
              <w:rPr>
                <w:rFonts w:ascii="Aptos" w:hAnsi="Aptos"/>
                <w:sz w:val="22"/>
                <w:szCs w:val="22"/>
              </w:rPr>
              <w:t xml:space="preserve"> assets</w:t>
            </w:r>
            <w:r w:rsidR="007A14B1" w:rsidRPr="00DC7050">
              <w:rPr>
                <w:rFonts w:ascii="Aptos" w:hAnsi="Aptos"/>
                <w:sz w:val="22"/>
                <w:szCs w:val="22"/>
              </w:rPr>
              <w:t>.</w:t>
            </w:r>
          </w:p>
        </w:tc>
        <w:tc>
          <w:tcPr>
            <w:tcW w:w="3005" w:type="dxa"/>
          </w:tcPr>
          <w:p w14:paraId="666CF45D" w14:textId="68706DF7" w:rsidR="009A681C" w:rsidRPr="00DC7050" w:rsidRDefault="007A14B1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Continuous </w:t>
            </w:r>
          </w:p>
        </w:tc>
        <w:tc>
          <w:tcPr>
            <w:tcW w:w="3006" w:type="dxa"/>
          </w:tcPr>
          <w:p w14:paraId="7CE78B4B" w14:textId="27BFF6D4" w:rsidR="009A681C" w:rsidRPr="00DC7050" w:rsidRDefault="003B282E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R300</w:t>
            </w:r>
          </w:p>
        </w:tc>
      </w:tr>
      <w:tr w:rsidR="009A681C" w:rsidRPr="00DC7050" w14:paraId="1832D041" w14:textId="77777777" w:rsidTr="009A681C">
        <w:tc>
          <w:tcPr>
            <w:tcW w:w="3005" w:type="dxa"/>
          </w:tcPr>
          <w:p w14:paraId="0196847C" w14:textId="325CF2C8" w:rsidR="009A681C" w:rsidRPr="00DC7050" w:rsidRDefault="003B282E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 xml:space="preserve">Testing the </w:t>
            </w:r>
            <w:r w:rsidR="00CA426A" w:rsidRPr="00DC7050">
              <w:rPr>
                <w:rFonts w:ascii="Aptos" w:hAnsi="Aptos"/>
                <w:sz w:val="22"/>
                <w:szCs w:val="22"/>
              </w:rPr>
              <w:t>project and releasing it.</w:t>
            </w:r>
          </w:p>
        </w:tc>
        <w:tc>
          <w:tcPr>
            <w:tcW w:w="3005" w:type="dxa"/>
          </w:tcPr>
          <w:p w14:paraId="066537F5" w14:textId="56BF68BF" w:rsidR="009A681C" w:rsidRPr="00DC7050" w:rsidRDefault="003B282E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(4-5 Week)</w:t>
            </w:r>
          </w:p>
        </w:tc>
        <w:tc>
          <w:tcPr>
            <w:tcW w:w="3006" w:type="dxa"/>
          </w:tcPr>
          <w:p w14:paraId="74205A3D" w14:textId="0D36A865" w:rsidR="009A681C" w:rsidRPr="00DC7050" w:rsidRDefault="003B282E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R0</w:t>
            </w:r>
          </w:p>
        </w:tc>
      </w:tr>
      <w:tr w:rsidR="009A681C" w:rsidRPr="00DC7050" w14:paraId="084760F3" w14:textId="77777777" w:rsidTr="009A681C">
        <w:tc>
          <w:tcPr>
            <w:tcW w:w="3005" w:type="dxa"/>
          </w:tcPr>
          <w:p w14:paraId="6C8D32CC" w14:textId="1E90A4E4" w:rsidR="009A681C" w:rsidRPr="00DC7050" w:rsidRDefault="00CA426A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Total Amounts.</w:t>
            </w:r>
          </w:p>
        </w:tc>
        <w:tc>
          <w:tcPr>
            <w:tcW w:w="3005" w:type="dxa"/>
          </w:tcPr>
          <w:p w14:paraId="7FE2BB69" w14:textId="7A544BE8" w:rsidR="009A681C" w:rsidRPr="00DC7050" w:rsidRDefault="00CA426A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N/A</w:t>
            </w:r>
          </w:p>
        </w:tc>
        <w:tc>
          <w:tcPr>
            <w:tcW w:w="3006" w:type="dxa"/>
          </w:tcPr>
          <w:p w14:paraId="383C9C5D" w14:textId="0B9C4253" w:rsidR="009A681C" w:rsidRPr="00DC7050" w:rsidRDefault="0017327A" w:rsidP="00EC7EA6">
            <w:pPr>
              <w:spacing w:before="240" w:line="360" w:lineRule="auto"/>
              <w:jc w:val="both"/>
              <w:rPr>
                <w:rFonts w:ascii="Aptos" w:hAnsi="Aptos"/>
                <w:sz w:val="22"/>
                <w:szCs w:val="22"/>
              </w:rPr>
            </w:pPr>
            <w:r w:rsidRPr="00DC7050">
              <w:rPr>
                <w:rFonts w:ascii="Aptos" w:hAnsi="Aptos"/>
                <w:sz w:val="22"/>
                <w:szCs w:val="22"/>
              </w:rPr>
              <w:t>R3 500</w:t>
            </w:r>
          </w:p>
        </w:tc>
      </w:tr>
    </w:tbl>
    <w:p w14:paraId="75C082FE" w14:textId="09C8FB3E" w:rsidR="0017327A" w:rsidRPr="00DC7050" w:rsidRDefault="0017327A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</w:p>
    <w:p w14:paraId="7E5B2F3E" w14:textId="77777777" w:rsidR="0017327A" w:rsidRPr="00DC7050" w:rsidRDefault="0017327A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  <w:r w:rsidRPr="00DC7050">
        <w:rPr>
          <w:rFonts w:ascii="Aptos" w:hAnsi="Aptos"/>
          <w:sz w:val="22"/>
          <w:szCs w:val="22"/>
        </w:rPr>
        <w:br w:type="page"/>
      </w:r>
    </w:p>
    <w:bookmarkStart w:id="7" w:name="_Toc207150784" w:displacedByCustomXml="next"/>
    <w:sdt>
      <w:sdtPr>
        <w:rPr>
          <w:rFonts w:ascii="Aptos" w:hAnsi="Aptos"/>
          <w:sz w:val="22"/>
          <w:szCs w:val="22"/>
        </w:rPr>
        <w:id w:val="393320997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</w:rPr>
      </w:sdtEndPr>
      <w:sdtContent>
        <w:p w14:paraId="0336D401" w14:textId="2BF25BCF" w:rsidR="0017327A" w:rsidRPr="00DC7050" w:rsidRDefault="0017327A" w:rsidP="00EC7EA6">
          <w:pPr>
            <w:pStyle w:val="Heading1"/>
            <w:spacing w:before="240" w:line="360" w:lineRule="auto"/>
            <w:jc w:val="both"/>
            <w:rPr>
              <w:rFonts w:ascii="Aptos" w:hAnsi="Aptos"/>
              <w:sz w:val="22"/>
              <w:szCs w:val="22"/>
            </w:rPr>
          </w:pPr>
          <w:r w:rsidRPr="00DC7050">
            <w:rPr>
              <w:rFonts w:ascii="Aptos" w:hAnsi="Aptos"/>
              <w:sz w:val="22"/>
              <w:szCs w:val="22"/>
            </w:rPr>
            <w:t>References</w:t>
          </w:r>
          <w:bookmarkEnd w:id="7"/>
        </w:p>
        <w:sdt>
          <w:sdtPr>
            <w:rPr>
              <w:rFonts w:ascii="Aptos" w:hAnsi="Aptos"/>
              <w:sz w:val="22"/>
              <w:szCs w:val="22"/>
            </w:rPr>
            <w:id w:val="-573587230"/>
            <w:bibliography/>
          </w:sdtPr>
          <w:sdtContent>
            <w:p w14:paraId="51485999" w14:textId="77777777" w:rsidR="0017327A" w:rsidRPr="00DC7050" w:rsidRDefault="0017327A" w:rsidP="00EC7EA6">
              <w:pPr>
                <w:pStyle w:val="Bibliography"/>
                <w:spacing w:before="240" w:line="360" w:lineRule="auto"/>
                <w:ind w:left="720" w:hanging="720"/>
                <w:jc w:val="both"/>
                <w:rPr>
                  <w:rFonts w:ascii="Aptos" w:hAnsi="Aptos"/>
                  <w:noProof/>
                  <w:kern w:val="0"/>
                  <w:sz w:val="22"/>
                  <w:szCs w:val="22"/>
                  <w14:ligatures w14:val="none"/>
                </w:rPr>
              </w:pPr>
              <w:r w:rsidRPr="00DC7050">
                <w:rPr>
                  <w:rFonts w:ascii="Aptos" w:hAnsi="Aptos"/>
                  <w:sz w:val="22"/>
                  <w:szCs w:val="22"/>
                </w:rPr>
                <w:fldChar w:fldCharType="begin"/>
              </w:r>
              <w:r w:rsidRPr="00DC7050">
                <w:rPr>
                  <w:rFonts w:ascii="Aptos" w:hAnsi="Aptos"/>
                  <w:sz w:val="22"/>
                  <w:szCs w:val="22"/>
                </w:rPr>
                <w:instrText xml:space="preserve"> BIBLIOGRAPHY </w:instrText>
              </w:r>
              <w:r w:rsidRPr="00DC7050">
                <w:rPr>
                  <w:rFonts w:ascii="Aptos" w:hAnsi="Aptos"/>
                  <w:sz w:val="22"/>
                  <w:szCs w:val="22"/>
                </w:rPr>
                <w:fldChar w:fldCharType="separate"/>
              </w: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 xml:space="preserve">Arfo, M. (2023, Auguest 1). </w:t>
              </w:r>
              <w:r w:rsidRPr="00DC7050">
                <w:rPr>
                  <w:rFonts w:ascii="Aptos" w:hAnsi="Aptos"/>
                  <w:i/>
                  <w:iCs/>
                  <w:noProof/>
                  <w:sz w:val="22"/>
                  <w:szCs w:val="22"/>
                </w:rPr>
                <w:t>Wireframe Design Kit</w:t>
              </w: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>. Retrieved from figma.com: https://www.figma.com/community/file/1268740083933144270/wireframe-design-kit</w:t>
              </w:r>
            </w:p>
            <w:p w14:paraId="5FA223B0" w14:textId="77777777" w:rsidR="0017327A" w:rsidRPr="00DC7050" w:rsidRDefault="0017327A" w:rsidP="00EC7EA6">
              <w:pPr>
                <w:pStyle w:val="Bibliography"/>
                <w:spacing w:before="240" w:line="360" w:lineRule="auto"/>
                <w:ind w:left="720" w:hanging="720"/>
                <w:jc w:val="both"/>
                <w:rPr>
                  <w:rFonts w:ascii="Aptos" w:hAnsi="Aptos"/>
                  <w:noProof/>
                  <w:sz w:val="22"/>
                  <w:szCs w:val="22"/>
                </w:rPr>
              </w:pP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 xml:space="preserve">Curtis, R. (2024, July 27). </w:t>
              </w:r>
              <w:r w:rsidRPr="00DC7050">
                <w:rPr>
                  <w:rFonts w:ascii="Aptos" w:hAnsi="Aptos"/>
                  <w:i/>
                  <w:iCs/>
                  <w:noProof/>
                  <w:sz w:val="22"/>
                  <w:szCs w:val="22"/>
                </w:rPr>
                <w:t>Budgeting for a Website Project: A Comprehensive Guide</w:t>
              </w: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>. Retrieved from www.alteredvisiondesigns.com: https://www.alteredvisiondesigns.com/website-design/budgeting-for-a-website-project/</w:t>
              </w:r>
            </w:p>
            <w:p w14:paraId="6A40005C" w14:textId="77777777" w:rsidR="0017327A" w:rsidRPr="00DC7050" w:rsidRDefault="0017327A" w:rsidP="00EC7EA6">
              <w:pPr>
                <w:pStyle w:val="Bibliography"/>
                <w:spacing w:before="240" w:line="360" w:lineRule="auto"/>
                <w:ind w:left="720" w:hanging="720"/>
                <w:jc w:val="both"/>
                <w:rPr>
                  <w:rFonts w:ascii="Aptos" w:hAnsi="Aptos"/>
                  <w:noProof/>
                  <w:sz w:val="22"/>
                  <w:szCs w:val="22"/>
                </w:rPr>
              </w:pP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 xml:space="preserve">GitHub. (2024, Juky 29). </w:t>
              </w:r>
              <w:r w:rsidRPr="00DC7050">
                <w:rPr>
                  <w:rFonts w:ascii="Aptos" w:hAnsi="Aptos"/>
                  <w:i/>
                  <w:iCs/>
                  <w:noProof/>
                  <w:sz w:val="22"/>
                  <w:szCs w:val="22"/>
                </w:rPr>
                <w:t>What is Version Control?</w:t>
              </w: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 xml:space="preserve"> Retrieved from github.com: https://github.com/resources/articles/software-development/what-is-version-control</w:t>
              </w:r>
            </w:p>
            <w:p w14:paraId="345AB911" w14:textId="77777777" w:rsidR="0017327A" w:rsidRPr="00DC7050" w:rsidRDefault="0017327A" w:rsidP="00EC7EA6">
              <w:pPr>
                <w:pStyle w:val="Bibliography"/>
                <w:spacing w:before="240" w:line="360" w:lineRule="auto"/>
                <w:ind w:left="720" w:hanging="720"/>
                <w:jc w:val="both"/>
                <w:rPr>
                  <w:rFonts w:ascii="Aptos" w:hAnsi="Aptos"/>
                  <w:noProof/>
                  <w:sz w:val="22"/>
                  <w:szCs w:val="22"/>
                </w:rPr>
              </w:pP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 xml:space="preserve">Gontarek, M. (2021, September 13). </w:t>
              </w:r>
              <w:r w:rsidRPr="00DC7050">
                <w:rPr>
                  <w:rFonts w:ascii="Aptos" w:hAnsi="Aptos"/>
                  <w:i/>
                  <w:iCs/>
                  <w:noProof/>
                  <w:sz w:val="22"/>
                  <w:szCs w:val="22"/>
                </w:rPr>
                <w:t>Top Reasons Why Your Startup Should Use Social Media</w:t>
              </w: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>. Retrieved from vestbee.com: https://www.vestbee.com/insights/articles/top-reasons-why-your-startup-should-use-social-media</w:t>
              </w:r>
            </w:p>
            <w:p w14:paraId="177A8D61" w14:textId="77777777" w:rsidR="0017327A" w:rsidRPr="00DC7050" w:rsidRDefault="0017327A" w:rsidP="00EC7EA6">
              <w:pPr>
                <w:pStyle w:val="Bibliography"/>
                <w:spacing w:before="240" w:line="360" w:lineRule="auto"/>
                <w:ind w:left="720" w:hanging="720"/>
                <w:jc w:val="both"/>
                <w:rPr>
                  <w:rFonts w:ascii="Aptos" w:hAnsi="Aptos"/>
                  <w:noProof/>
                  <w:sz w:val="22"/>
                  <w:szCs w:val="22"/>
                </w:rPr>
              </w:pP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 xml:space="preserve">S., A. (2025, June 13). </w:t>
              </w:r>
              <w:r w:rsidRPr="00DC7050">
                <w:rPr>
                  <w:rFonts w:ascii="Aptos" w:hAnsi="Aptos"/>
                  <w:i/>
                  <w:iCs/>
                  <w:noProof/>
                  <w:sz w:val="22"/>
                  <w:szCs w:val="22"/>
                </w:rPr>
                <w:t>How Much Is It to Host a Website in 2025</w:t>
              </w:r>
              <w:r w:rsidRPr="00DC7050">
                <w:rPr>
                  <w:rFonts w:ascii="Aptos" w:hAnsi="Aptos"/>
                  <w:noProof/>
                  <w:sz w:val="22"/>
                  <w:szCs w:val="22"/>
                </w:rPr>
                <w:t>. Retrieved from hostafrica.co.za: https://hostafrica.co.za/blog/hosting/how-much-is-it-to-host-a-website/</w:t>
              </w:r>
            </w:p>
            <w:p w14:paraId="696FE7F4" w14:textId="30B85DC7" w:rsidR="0017327A" w:rsidRPr="00DC7050" w:rsidRDefault="0017327A" w:rsidP="00EC7EA6">
              <w:pPr>
                <w:spacing w:before="240" w:line="360" w:lineRule="auto"/>
                <w:jc w:val="both"/>
                <w:rPr>
                  <w:rFonts w:ascii="Aptos" w:hAnsi="Aptos"/>
                  <w:sz w:val="22"/>
                  <w:szCs w:val="22"/>
                </w:rPr>
              </w:pPr>
              <w:r w:rsidRPr="00DC7050">
                <w:rPr>
                  <w:rFonts w:ascii="Aptos" w:hAnsi="Aptos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674CD65F" w14:textId="77777777" w:rsidR="009A681C" w:rsidRPr="00DC7050" w:rsidRDefault="009A681C" w:rsidP="00EC7EA6">
      <w:pPr>
        <w:spacing w:before="240" w:line="360" w:lineRule="auto"/>
        <w:jc w:val="both"/>
        <w:rPr>
          <w:rFonts w:ascii="Aptos" w:hAnsi="Aptos"/>
          <w:sz w:val="22"/>
          <w:szCs w:val="22"/>
        </w:rPr>
      </w:pPr>
    </w:p>
    <w:sectPr w:rsidR="009A681C" w:rsidRPr="00DC7050" w:rsidSect="00515D2F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7413" w14:textId="77777777" w:rsidR="00572E04" w:rsidRDefault="00572E04" w:rsidP="00572E04">
      <w:pPr>
        <w:spacing w:after="0" w:line="240" w:lineRule="auto"/>
      </w:pPr>
      <w:r>
        <w:separator/>
      </w:r>
    </w:p>
  </w:endnote>
  <w:endnote w:type="continuationSeparator" w:id="0">
    <w:p w14:paraId="33EF2F4C" w14:textId="77777777" w:rsidR="00572E04" w:rsidRDefault="00572E04" w:rsidP="0057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6C027" w14:textId="77777777" w:rsidR="00572E04" w:rsidRDefault="00572E04" w:rsidP="00572E04">
      <w:pPr>
        <w:spacing w:after="0" w:line="240" w:lineRule="auto"/>
      </w:pPr>
      <w:r>
        <w:separator/>
      </w:r>
    </w:p>
  </w:footnote>
  <w:footnote w:type="continuationSeparator" w:id="0">
    <w:p w14:paraId="5CA973CB" w14:textId="77777777" w:rsidR="00572E04" w:rsidRDefault="00572E04" w:rsidP="0057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6259" w14:textId="49EE4BEB" w:rsidR="00572E04" w:rsidRDefault="00CF5FC0">
    <w:pPr>
      <w:pStyle w:val="Header"/>
    </w:pPr>
    <w:r>
      <w:t>Retang Theledi Kekana</w:t>
    </w:r>
  </w:p>
  <w:p w14:paraId="6A2CD16F" w14:textId="30D7785F" w:rsidR="00A0331A" w:rsidRDefault="00A0331A">
    <w:pPr>
      <w:pStyle w:val="Header"/>
    </w:pPr>
    <w:r>
      <w:t>ST10105441</w:t>
    </w:r>
  </w:p>
  <w:p w14:paraId="6C81F54E" w14:textId="40E3A2FC" w:rsidR="00A0331A" w:rsidRDefault="00A0331A">
    <w:pPr>
      <w:pStyle w:val="Header"/>
    </w:pPr>
    <w:r>
      <w:t>WEDE50</w:t>
    </w:r>
    <w:r w:rsidR="00EC73F4">
      <w:t>20/p/w</w:t>
    </w:r>
  </w:p>
  <w:p w14:paraId="5C0A6633" w14:textId="0463A098" w:rsidR="00EC73F4" w:rsidRDefault="00EC73F4">
    <w:pPr>
      <w:pStyle w:val="Header"/>
    </w:pPr>
    <w:r>
      <w:t>DI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525A7"/>
    <w:multiLevelType w:val="hybridMultilevel"/>
    <w:tmpl w:val="B6D8FFB4"/>
    <w:lvl w:ilvl="0" w:tplc="3A60F7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7CF9"/>
    <w:multiLevelType w:val="hybridMultilevel"/>
    <w:tmpl w:val="CC3CB9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4222">
    <w:abstractNumId w:val="1"/>
  </w:num>
  <w:num w:numId="2" w16cid:durableId="184196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C6"/>
    <w:rsid w:val="00005640"/>
    <w:rsid w:val="000131E4"/>
    <w:rsid w:val="00041064"/>
    <w:rsid w:val="00072574"/>
    <w:rsid w:val="00074AB3"/>
    <w:rsid w:val="000834C8"/>
    <w:rsid w:val="000C2D70"/>
    <w:rsid w:val="000C48A2"/>
    <w:rsid w:val="000E159C"/>
    <w:rsid w:val="000E7DFE"/>
    <w:rsid w:val="000F0698"/>
    <w:rsid w:val="000F2433"/>
    <w:rsid w:val="001310C6"/>
    <w:rsid w:val="001334EF"/>
    <w:rsid w:val="0017327A"/>
    <w:rsid w:val="00200C17"/>
    <w:rsid w:val="002033FE"/>
    <w:rsid w:val="00236841"/>
    <w:rsid w:val="0024794E"/>
    <w:rsid w:val="002770DD"/>
    <w:rsid w:val="0029381F"/>
    <w:rsid w:val="002D7891"/>
    <w:rsid w:val="002E17CF"/>
    <w:rsid w:val="00311DAC"/>
    <w:rsid w:val="003143E4"/>
    <w:rsid w:val="0032384F"/>
    <w:rsid w:val="00345A90"/>
    <w:rsid w:val="00352539"/>
    <w:rsid w:val="00373FB7"/>
    <w:rsid w:val="003A7AD5"/>
    <w:rsid w:val="003B282E"/>
    <w:rsid w:val="003C7788"/>
    <w:rsid w:val="003F225E"/>
    <w:rsid w:val="00454566"/>
    <w:rsid w:val="00463055"/>
    <w:rsid w:val="00481776"/>
    <w:rsid w:val="00491A67"/>
    <w:rsid w:val="004A2575"/>
    <w:rsid w:val="004C36CA"/>
    <w:rsid w:val="004C4B30"/>
    <w:rsid w:val="004C5970"/>
    <w:rsid w:val="004C6D8B"/>
    <w:rsid w:val="004D5BB6"/>
    <w:rsid w:val="004F0627"/>
    <w:rsid w:val="004F28E7"/>
    <w:rsid w:val="00507C70"/>
    <w:rsid w:val="00515D2F"/>
    <w:rsid w:val="0051680F"/>
    <w:rsid w:val="00572E04"/>
    <w:rsid w:val="00581F71"/>
    <w:rsid w:val="00623CCB"/>
    <w:rsid w:val="00642986"/>
    <w:rsid w:val="006440C5"/>
    <w:rsid w:val="006A3062"/>
    <w:rsid w:val="006A3278"/>
    <w:rsid w:val="006B0F69"/>
    <w:rsid w:val="006E67DF"/>
    <w:rsid w:val="006F756F"/>
    <w:rsid w:val="00731381"/>
    <w:rsid w:val="007562F1"/>
    <w:rsid w:val="00795CFA"/>
    <w:rsid w:val="007A14B1"/>
    <w:rsid w:val="007A2D27"/>
    <w:rsid w:val="007A5070"/>
    <w:rsid w:val="007C2C1A"/>
    <w:rsid w:val="007E6F0D"/>
    <w:rsid w:val="00804B94"/>
    <w:rsid w:val="008257A9"/>
    <w:rsid w:val="00842020"/>
    <w:rsid w:val="0084292D"/>
    <w:rsid w:val="00902FB5"/>
    <w:rsid w:val="00920F8E"/>
    <w:rsid w:val="00966880"/>
    <w:rsid w:val="009830FE"/>
    <w:rsid w:val="009A681C"/>
    <w:rsid w:val="00A0331A"/>
    <w:rsid w:val="00A04BC1"/>
    <w:rsid w:val="00A1021A"/>
    <w:rsid w:val="00A16606"/>
    <w:rsid w:val="00A31A92"/>
    <w:rsid w:val="00A415B4"/>
    <w:rsid w:val="00A43551"/>
    <w:rsid w:val="00A519B0"/>
    <w:rsid w:val="00A76FC1"/>
    <w:rsid w:val="00A91A0C"/>
    <w:rsid w:val="00AA3FB0"/>
    <w:rsid w:val="00AB0EBC"/>
    <w:rsid w:val="00AD0012"/>
    <w:rsid w:val="00B15662"/>
    <w:rsid w:val="00B16367"/>
    <w:rsid w:val="00B45A31"/>
    <w:rsid w:val="00B657E3"/>
    <w:rsid w:val="00B74853"/>
    <w:rsid w:val="00B77C28"/>
    <w:rsid w:val="00BA7E07"/>
    <w:rsid w:val="00BB09E7"/>
    <w:rsid w:val="00BB3177"/>
    <w:rsid w:val="00BC4500"/>
    <w:rsid w:val="00BF3302"/>
    <w:rsid w:val="00C07CAF"/>
    <w:rsid w:val="00C23089"/>
    <w:rsid w:val="00C41B41"/>
    <w:rsid w:val="00C9474E"/>
    <w:rsid w:val="00CA426A"/>
    <w:rsid w:val="00CA7320"/>
    <w:rsid w:val="00CD06D1"/>
    <w:rsid w:val="00CD5C22"/>
    <w:rsid w:val="00CE5A71"/>
    <w:rsid w:val="00CF5FC0"/>
    <w:rsid w:val="00D176F0"/>
    <w:rsid w:val="00D24EE6"/>
    <w:rsid w:val="00D325F3"/>
    <w:rsid w:val="00DB05FE"/>
    <w:rsid w:val="00DC3A7F"/>
    <w:rsid w:val="00DC7050"/>
    <w:rsid w:val="00E214B4"/>
    <w:rsid w:val="00E71D97"/>
    <w:rsid w:val="00E86E17"/>
    <w:rsid w:val="00EA6063"/>
    <w:rsid w:val="00EB6410"/>
    <w:rsid w:val="00EC73F4"/>
    <w:rsid w:val="00EC7EA6"/>
    <w:rsid w:val="00EF1150"/>
    <w:rsid w:val="00EF542E"/>
    <w:rsid w:val="00F01704"/>
    <w:rsid w:val="00F1445C"/>
    <w:rsid w:val="00F26B0A"/>
    <w:rsid w:val="00F54A99"/>
    <w:rsid w:val="00F622EF"/>
    <w:rsid w:val="00F63718"/>
    <w:rsid w:val="00F94CE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989906"/>
  <w15:chartTrackingRefBased/>
  <w15:docId w15:val="{57453914-0015-4A54-858B-738E7832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0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0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0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10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0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0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0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0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0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0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0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0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0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0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0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0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0C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15D2F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04"/>
  </w:style>
  <w:style w:type="paragraph" w:styleId="Footer">
    <w:name w:val="footer"/>
    <w:basedOn w:val="Normal"/>
    <w:link w:val="FooterChar"/>
    <w:uiPriority w:val="99"/>
    <w:unhideWhenUsed/>
    <w:rsid w:val="0057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04"/>
  </w:style>
  <w:style w:type="paragraph" w:styleId="TOCHeading">
    <w:name w:val="TOC Heading"/>
    <w:basedOn w:val="Heading1"/>
    <w:next w:val="Normal"/>
    <w:uiPriority w:val="39"/>
    <w:unhideWhenUsed/>
    <w:qFormat/>
    <w:rsid w:val="003A7A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A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7327A"/>
  </w:style>
  <w:style w:type="paragraph" w:styleId="TOC1">
    <w:name w:val="toc 1"/>
    <w:basedOn w:val="Normal"/>
    <w:next w:val="Normal"/>
    <w:autoRedefine/>
    <w:uiPriority w:val="39"/>
    <w:unhideWhenUsed/>
    <w:rsid w:val="009830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30F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082F4BBA114E699A12DC1AAA47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1508-39D6-4645-A5ED-6D696F768321}"/>
      </w:docPartPr>
      <w:docPartBody>
        <w:p w:rsidR="006E5FCB" w:rsidRDefault="006E5FCB" w:rsidP="006E5FCB">
          <w:pPr>
            <w:pStyle w:val="79082F4BBA114E699A12DC1AAA476D7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C45A7F0DE21422796035364735F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2995-2D0A-4484-83DB-6733D5D44F4D}"/>
      </w:docPartPr>
      <w:docPartBody>
        <w:p w:rsidR="006E5FCB" w:rsidRDefault="006E5FCB" w:rsidP="006E5FCB">
          <w:pPr>
            <w:pStyle w:val="AC45A7F0DE21422796035364735F05C0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E023CE3561ED4A7EA79EAB813704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77D6-6083-4CD4-AFAC-11D32C773100}"/>
      </w:docPartPr>
      <w:docPartBody>
        <w:p w:rsidR="006E5FCB" w:rsidRDefault="006E5FCB" w:rsidP="006E5FCB">
          <w:pPr>
            <w:pStyle w:val="E023CE3561ED4A7EA79EAB813704AD4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B5076A427304CA6B649EC921EF0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2E0C-87C1-4BA0-930E-61E643B4956E}"/>
      </w:docPartPr>
      <w:docPartBody>
        <w:p w:rsidR="006E5FCB" w:rsidRDefault="006E5FCB" w:rsidP="006E5FCB">
          <w:pPr>
            <w:pStyle w:val="2B5076A427304CA6B649EC921EF054B1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CB"/>
    <w:rsid w:val="006E5FCB"/>
    <w:rsid w:val="00A0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82F4BBA114E699A12DC1AAA476D70">
    <w:name w:val="79082F4BBA114E699A12DC1AAA476D70"/>
    <w:rsid w:val="006E5FCB"/>
  </w:style>
  <w:style w:type="paragraph" w:customStyle="1" w:styleId="AC45A7F0DE21422796035364735F05C0">
    <w:name w:val="AC45A7F0DE21422796035364735F05C0"/>
    <w:rsid w:val="006E5FCB"/>
  </w:style>
  <w:style w:type="paragraph" w:customStyle="1" w:styleId="E023CE3561ED4A7EA79EAB813704AD42">
    <w:name w:val="E023CE3561ED4A7EA79EAB813704AD42"/>
    <w:rsid w:val="006E5FCB"/>
  </w:style>
  <w:style w:type="paragraph" w:customStyle="1" w:styleId="2B5076A427304CA6B649EC921EF054B1">
    <w:name w:val="2B5076A427304CA6B649EC921EF054B1"/>
    <w:rsid w:val="006E5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F0A6A19A3C40B5C983A76BBBAEC5" ma:contentTypeVersion="5" ma:contentTypeDescription="Create a new document." ma:contentTypeScope="" ma:versionID="71f84ba7e4c924638f0ee8eb8e05f368">
  <xsd:schema xmlns:xsd="http://www.w3.org/2001/XMLSchema" xmlns:xs="http://www.w3.org/2001/XMLSchema" xmlns:p="http://schemas.microsoft.com/office/2006/metadata/properties" xmlns:ns3="dc5b2c47-9eb6-4887-97b6-9aa08de47e6d" targetNamespace="http://schemas.microsoft.com/office/2006/metadata/properties" ma:root="true" ma:fieldsID="23b575200ad9ed06fa23765237a3a87a" ns3:_="">
    <xsd:import namespace="dc5b2c47-9eb6-4887-97b6-9aa08de47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2c47-9eb6-4887-97b6-9aa08de4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21</b:Tag>
    <b:SourceType>InternetSite</b:SourceType>
    <b:Guid>{132DEF92-2174-48BD-9E1F-AA7349B4D94D}</b:Guid>
    <b:Author>
      <b:Author>
        <b:NameList>
          <b:Person>
            <b:Last>Gontarek</b:Last>
            <b:First>Milena</b:First>
          </b:Person>
        </b:NameList>
      </b:Author>
    </b:Author>
    <b:Title>Top Reasons Why Your Startup Should Use Social Media</b:Title>
    <b:InternetSiteTitle>vestbee.com</b:InternetSiteTitle>
    <b:Year>2021</b:Year>
    <b:Month>September</b:Month>
    <b:Day>13</b:Day>
    <b:URL>https://www.vestbee.com/insights/articles/top-reasons-why-your-startup-should-use-social-media</b:URL>
    <b:RefOrder>1</b:RefOrder>
  </b:Source>
  <b:Source>
    <b:Tag>Rob24</b:Tag>
    <b:SourceType>InternetSite</b:SourceType>
    <b:Guid>{EFE31CF4-C07C-4E4E-8A14-5DDDA8C2C336}</b:Guid>
    <b:Author>
      <b:Author>
        <b:NameList>
          <b:Person>
            <b:Last>Curtis</b:Last>
            <b:First>Rob</b:First>
          </b:Person>
        </b:NameList>
      </b:Author>
    </b:Author>
    <b:Title>Budgeting for a Website Project: A Comprehensive Guide</b:Title>
    <b:InternetSiteTitle>www.alteredvisiondesigns.com</b:InternetSiteTitle>
    <b:Year>2024</b:Year>
    <b:Month>July</b:Month>
    <b:Day>27</b:Day>
    <b:URL>https://www.alteredvisiondesigns.com/website-design/budgeting-for-a-website-project/</b:URL>
    <b:RefOrder>2</b:RefOrder>
  </b:Source>
  <b:Source>
    <b:Tag>Mos23</b:Tag>
    <b:SourceType>InternetSite</b:SourceType>
    <b:Guid>{5FCD3D7B-C2E3-40A2-A1B1-A66C6B035443}</b:Guid>
    <b:Author>
      <b:Author>
        <b:NameList>
          <b:Person>
            <b:Last>Arfo</b:Last>
            <b:First>Moses</b:First>
          </b:Person>
        </b:NameList>
      </b:Author>
    </b:Author>
    <b:Title>Wireframe Design Kit</b:Title>
    <b:InternetSiteTitle>figma.com</b:InternetSiteTitle>
    <b:Year>2023</b:Year>
    <b:Month>Auguest</b:Month>
    <b:Day>1</b:Day>
    <b:URL>https://www.figma.com/community/file/1268740083933144270/wireframe-design-kit</b:URL>
    <b:RefOrder>3</b:RefOrder>
  </b:Source>
  <b:Source>
    <b:Tag>Git24</b:Tag>
    <b:SourceType>InternetSite</b:SourceType>
    <b:Guid>{F7415BF7-5601-43CA-A13D-ED04F07BA393}</b:Guid>
    <b:Author>
      <b:Author>
        <b:Corporate>GitHub</b:Corporate>
      </b:Author>
    </b:Author>
    <b:Title>What is Version Control?</b:Title>
    <b:InternetSiteTitle>github.com</b:InternetSiteTitle>
    <b:Year>2024</b:Year>
    <b:Month>Juky</b:Month>
    <b:Day>29</b:Day>
    <b:URL>https://github.com/resources/articles/software-development/what-is-version-control</b:URL>
    <b:RefOrder>4</b:RefOrder>
  </b:Source>
  <b:Source>
    <b:Tag>Ash25</b:Tag>
    <b:SourceType>InternetSite</b:SourceType>
    <b:Guid>{B196337E-65E8-46BB-ADBD-D6F549024BA0}</b:Guid>
    <b:Author>
      <b:Author>
        <b:NameList>
          <b:Person>
            <b:Last>S.</b:Last>
            <b:First>Ashwin</b:First>
          </b:Person>
        </b:NameList>
      </b:Author>
    </b:Author>
    <b:Title>How Much Is It to Host a Website in 2025</b:Title>
    <b:InternetSiteTitle>hostafrica.co.za</b:InternetSiteTitle>
    <b:Year>2025</b:Year>
    <b:Month>June</b:Month>
    <b:Day>13</b:Day>
    <b:URL>https://hostafrica.co.za/blog/hosting/how-much-is-it-to-host-a-website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19098-D749-4752-8135-953A00658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2c47-9eb6-4887-97b6-9aa08de47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CE971-E2AC-490F-AACF-F69B3CD9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AF734-9849-469D-99B6-425146B4F57C}">
  <ds:schemaRefs>
    <ds:schemaRef ds:uri="http://purl.org/dc/dcmitype/"/>
    <ds:schemaRef ds:uri="http://schemas.microsoft.com/office/infopath/2007/PartnerControls"/>
    <ds:schemaRef ds:uri="dc5b2c47-9eb6-4887-97b6-9aa08de47e6d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534F31-69B1-4FFD-BD6D-E7B7947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Part 1 Proposal 1</dc:title>
  <dc:subject/>
  <dc:creator>Retang Theledi Kekana</dc:creator>
  <cp:keywords/>
  <dc:description/>
  <cp:lastModifiedBy>Retang Theledi Kekana</cp:lastModifiedBy>
  <cp:revision>2</cp:revision>
  <dcterms:created xsi:type="dcterms:W3CDTF">2025-08-26T23:33:00Z</dcterms:created>
  <dcterms:modified xsi:type="dcterms:W3CDTF">2025-08-26T23:33:00Z</dcterms:modified>
  <cp:category>WEDE5020/p/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F0A6A19A3C40B5C983A76BBBAEC5</vt:lpwstr>
  </property>
</Properties>
</file>